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CF" w:rsidRPr="00110BCF" w:rsidRDefault="00110BCF" w:rsidP="00110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BCF"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-МЕТОДИЧЕСКИХ МАТЕРИАЛОВ,</w:t>
      </w:r>
    </w:p>
    <w:p w:rsidR="00110BCF" w:rsidRDefault="00110BCF" w:rsidP="00110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CF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НЫХ НА ЗАСЕДАНИЯХ УЧЕНОГО СОВЕТА </w:t>
      </w:r>
    </w:p>
    <w:p w:rsidR="00110BCF" w:rsidRDefault="00110BCF" w:rsidP="00110BCF">
      <w:pPr>
        <w:tabs>
          <w:tab w:val="left" w:pos="96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бюджетного образовательного учреждения</w:t>
      </w:r>
    </w:p>
    <w:p w:rsidR="00110BCF" w:rsidRDefault="00110BCF" w:rsidP="00110BCF">
      <w:pPr>
        <w:tabs>
          <w:tab w:val="left" w:pos="96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 Республики Крым</w:t>
      </w:r>
    </w:p>
    <w:p w:rsidR="00110BCF" w:rsidRDefault="00110BCF" w:rsidP="00110B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рымский республиканский институт </w:t>
      </w:r>
    </w:p>
    <w:p w:rsidR="00110BCF" w:rsidRPr="00110BCF" w:rsidRDefault="00110BCF" w:rsidP="00110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дипломного педагогического образования»</w:t>
      </w:r>
    </w:p>
    <w:p w:rsidR="00110BCF" w:rsidRPr="00110BCF" w:rsidRDefault="00110BCF" w:rsidP="00110B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110B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984"/>
        <w:gridCol w:w="1985"/>
        <w:gridCol w:w="1701"/>
        <w:gridCol w:w="1842"/>
        <w:gridCol w:w="1560"/>
        <w:gridCol w:w="2976"/>
      </w:tblGrid>
      <w:tr w:rsidR="00DF1FAC" w:rsidRPr="00923934" w:rsidTr="00C6231A">
        <w:tc>
          <w:tcPr>
            <w:tcW w:w="568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1984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162D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автора (авторов)</w:t>
            </w:r>
            <w:r w:rsidR="00F0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оставителя</w:t>
            </w:r>
          </w:p>
          <w:p w:rsidR="00F0162D" w:rsidRPr="00923934" w:rsidRDefault="00F0162D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ставителей)</w:t>
            </w:r>
          </w:p>
        </w:tc>
        <w:tc>
          <w:tcPr>
            <w:tcW w:w="1985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842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ая ст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ь</w:t>
            </w:r>
          </w:p>
        </w:tc>
        <w:tc>
          <w:tcPr>
            <w:tcW w:w="1560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, </w:t>
            </w: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роток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 Ученого совета</w:t>
            </w:r>
          </w:p>
        </w:tc>
        <w:tc>
          <w:tcPr>
            <w:tcW w:w="2976" w:type="dxa"/>
          </w:tcPr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0BCF" w:rsidRPr="00923934" w:rsidRDefault="00110BCF" w:rsidP="00923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ченого совета</w:t>
            </w:r>
          </w:p>
        </w:tc>
      </w:tr>
      <w:tr w:rsidR="00110BCF" w:rsidRPr="00923934" w:rsidTr="00C6231A">
        <w:tc>
          <w:tcPr>
            <w:tcW w:w="568" w:type="dxa"/>
          </w:tcPr>
          <w:p w:rsidR="00110BCF" w:rsidRPr="00923934" w:rsidRDefault="000D7AE7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10BCF" w:rsidRPr="00923934" w:rsidRDefault="00DF1FA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Библиографический указатель для учреждений образования Республики Крым «Крымов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дение»</w:t>
            </w:r>
          </w:p>
        </w:tc>
        <w:tc>
          <w:tcPr>
            <w:tcW w:w="1984" w:type="dxa"/>
          </w:tcPr>
          <w:p w:rsidR="00AC56B6" w:rsidRPr="00923934" w:rsidRDefault="0017063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А. </w:t>
            </w:r>
            <w:r w:rsidR="00DF1FAC" w:rsidRPr="00923934">
              <w:rPr>
                <w:rFonts w:ascii="Times New Roman" w:hAnsi="Times New Roman"/>
                <w:sz w:val="24"/>
                <w:szCs w:val="24"/>
              </w:rPr>
              <w:t xml:space="preserve">Ачкинази </w:t>
            </w: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17063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r w:rsidR="00DF1FAC" w:rsidRPr="00923934">
              <w:rPr>
                <w:rFonts w:ascii="Times New Roman" w:hAnsi="Times New Roman"/>
                <w:sz w:val="24"/>
                <w:szCs w:val="24"/>
              </w:rPr>
              <w:t xml:space="preserve">Бурдина </w:t>
            </w: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DF1FA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639">
              <w:rPr>
                <w:rFonts w:ascii="Times New Roman" w:hAnsi="Times New Roman"/>
                <w:sz w:val="24"/>
                <w:szCs w:val="24"/>
              </w:rPr>
              <w:t>А.В. Терехова</w:t>
            </w: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45FA" w:rsidRPr="00923934" w:rsidRDefault="0017063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="00DF1FAC" w:rsidRPr="00923934">
              <w:rPr>
                <w:rFonts w:ascii="Times New Roman" w:hAnsi="Times New Roman"/>
                <w:sz w:val="24"/>
                <w:szCs w:val="24"/>
              </w:rPr>
              <w:t>Суп</w:t>
            </w:r>
            <w:r>
              <w:rPr>
                <w:rFonts w:ascii="Times New Roman" w:hAnsi="Times New Roman"/>
                <w:sz w:val="24"/>
                <w:szCs w:val="24"/>
              </w:rPr>
              <w:t>рычев</w:t>
            </w: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3B64" w:rsidRDefault="001C3B64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45FA" w:rsidRPr="00923934" w:rsidRDefault="0017063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r w:rsidR="00DF1FAC" w:rsidRPr="00923934">
              <w:rPr>
                <w:rFonts w:ascii="Times New Roman" w:hAnsi="Times New Roman"/>
                <w:sz w:val="24"/>
                <w:szCs w:val="24"/>
              </w:rPr>
              <w:t>Пашко</w:t>
            </w:r>
            <w:r w:rsidR="00DF1FAC" w:rsidRPr="00923934">
              <w:rPr>
                <w:rFonts w:ascii="Times New Roman" w:hAnsi="Times New Roman"/>
                <w:sz w:val="24"/>
                <w:szCs w:val="24"/>
              </w:rPr>
              <w:t>в</w:t>
            </w:r>
            <w:r w:rsidR="00DF1FAC" w:rsidRPr="00923934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F1FAC" w:rsidRPr="00923934" w:rsidRDefault="00170639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Шевцов</w:t>
            </w: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45FA" w:rsidRPr="00923934" w:rsidRDefault="00FF45FA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10BCF" w:rsidRPr="00923934" w:rsidRDefault="00DF1FAC" w:rsidP="00923934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r w:rsidR="00170639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удякова</w:t>
            </w:r>
          </w:p>
        </w:tc>
        <w:tc>
          <w:tcPr>
            <w:tcW w:w="1985" w:type="dxa"/>
          </w:tcPr>
          <w:p w:rsidR="00110BCF" w:rsidRPr="00923934" w:rsidRDefault="00DF1FA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110BCF" w:rsidRPr="00923934" w:rsidRDefault="00DF1FA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110BCF" w:rsidRPr="00923934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ющий кафедрой соц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ального и г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манитарного образования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AC56B6" w:rsidRPr="00923934">
              <w:rPr>
                <w:rFonts w:ascii="Times New Roman" w:hAnsi="Times New Roman" w:cs="Times New Roman"/>
                <w:sz w:val="24"/>
                <w:szCs w:val="24"/>
              </w:rPr>
              <w:t>.и.н., пр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сор </w:t>
            </w:r>
            <w:r w:rsidR="00AC56B6"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5FA" w:rsidRPr="00923934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ра филолог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ческого обр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FF45FA" w:rsidRPr="00923934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B6" w:rsidRPr="00923934" w:rsidRDefault="00AC56B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аведующая центом качес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ва образования</w:t>
            </w:r>
          </w:p>
          <w:p w:rsidR="00FF45FA" w:rsidRPr="00923934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B6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ой ест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ственно-математич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F1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C6231A">
              <w:rPr>
                <w:rFonts w:ascii="Times New Roman" w:hAnsi="Times New Roman" w:cs="Times New Roman"/>
                <w:sz w:val="24"/>
                <w:szCs w:val="24"/>
              </w:rPr>
              <w:t>, к.п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1C3B64" w:rsidRPr="00923934" w:rsidRDefault="001C3B6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FA" w:rsidRPr="00923934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ра качества образования</w:t>
            </w:r>
          </w:p>
          <w:p w:rsidR="00FF45FA" w:rsidRPr="00923934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FA" w:rsidRPr="00923934" w:rsidRDefault="00FF45F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Старший пр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подаватель к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федры СГО</w:t>
            </w:r>
          </w:p>
          <w:p w:rsidR="00F519CF" w:rsidRDefault="00F519C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FA" w:rsidRPr="00923934" w:rsidRDefault="00FF45FA" w:rsidP="00C623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Ректор, д</w:t>
            </w:r>
            <w:r w:rsidR="001C3B6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.н., профессор</w:t>
            </w:r>
          </w:p>
        </w:tc>
        <w:tc>
          <w:tcPr>
            <w:tcW w:w="1560" w:type="dxa"/>
          </w:tcPr>
          <w:p w:rsidR="00110BCF" w:rsidRPr="00923934" w:rsidRDefault="0015562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16 г.</w:t>
            </w:r>
          </w:p>
          <w:p w:rsidR="00155629" w:rsidRPr="00923934" w:rsidRDefault="00155629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976" w:type="dxa"/>
          </w:tcPr>
          <w:p w:rsidR="00D1740A" w:rsidRPr="00923934" w:rsidRDefault="00283DF2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1740A" w:rsidRPr="00923934">
              <w:rPr>
                <w:rFonts w:ascii="Times New Roman" w:hAnsi="Times New Roman"/>
                <w:sz w:val="24"/>
                <w:szCs w:val="24"/>
              </w:rPr>
              <w:t>Одобрить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740A" w:rsidRPr="00923934" w:rsidRDefault="00283DF2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1740A"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="00D1740A"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="00D1740A"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D1740A" w:rsidRPr="00923934" w:rsidRDefault="00283DF2" w:rsidP="009239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1740A" w:rsidRPr="00923934">
              <w:rPr>
                <w:rFonts w:ascii="Times New Roman" w:hAnsi="Times New Roman"/>
                <w:sz w:val="24"/>
                <w:szCs w:val="24"/>
              </w:rPr>
              <w:t>Рекомендовать к изд</w:t>
            </w:r>
            <w:r w:rsidR="00D1740A"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="00D1740A" w:rsidRPr="00923934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110BCF" w:rsidRPr="00923934" w:rsidRDefault="00110BCF" w:rsidP="00923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D2" w:rsidRPr="00923934" w:rsidTr="00C6231A">
        <w:tc>
          <w:tcPr>
            <w:tcW w:w="568" w:type="dxa"/>
          </w:tcPr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для слушателей курсов повышения квалификации воспитателей дошкольных образовательных организаций «Содержание де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едагога дошкольной образовательной организации в условиях введения ФГОС ДО»</w:t>
            </w:r>
          </w:p>
        </w:tc>
        <w:tc>
          <w:tcPr>
            <w:tcW w:w="1984" w:type="dxa"/>
          </w:tcPr>
          <w:p w:rsidR="00CE22D2" w:rsidRPr="00923934" w:rsidRDefault="00170639" w:rsidP="00923934">
            <w:pPr>
              <w:spacing w:after="0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В. Лапшина</w:t>
            </w:r>
          </w:p>
          <w:p w:rsidR="00CE22D2" w:rsidRPr="00923934" w:rsidRDefault="00170639" w:rsidP="00923934">
            <w:pPr>
              <w:spacing w:after="0"/>
              <w:ind w:hanging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.Ф. Кемилева </w:t>
            </w: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22D2" w:rsidRDefault="00170639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Л.В. Наумовой</w:t>
            </w: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2D2" w:rsidRPr="00923934" w:rsidRDefault="00CE22D2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CE22D2" w:rsidRPr="00923934" w:rsidRDefault="00CE22D2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CE22D2" w:rsidRPr="00923934" w:rsidRDefault="0038296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дошк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>льного и н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>чального обр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2D2" w:rsidRPr="009239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382966" w:rsidRPr="00923934" w:rsidRDefault="0038296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Проректор по повышению квалификации</w:t>
            </w:r>
          </w:p>
        </w:tc>
        <w:tc>
          <w:tcPr>
            <w:tcW w:w="1560" w:type="dxa"/>
          </w:tcPr>
          <w:p w:rsidR="00CE22D2" w:rsidRPr="00923934" w:rsidRDefault="00CE22D2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0.02.2016 г.</w:t>
            </w:r>
          </w:p>
          <w:p w:rsidR="00CE22D2" w:rsidRPr="00923934" w:rsidRDefault="00CE22D2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76" w:type="dxa"/>
          </w:tcPr>
          <w:p w:rsidR="005B1DF1" w:rsidRPr="00923934" w:rsidRDefault="005B1DF1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5B1DF1" w:rsidRPr="00923934" w:rsidRDefault="005B1DF1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2. 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5B1DF1" w:rsidRPr="00923934" w:rsidRDefault="005B1DF1" w:rsidP="009239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3. Рекомендовать к изд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5B1DF1" w:rsidRPr="00923934" w:rsidRDefault="005B1DF1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22D2" w:rsidRPr="00923934" w:rsidRDefault="00CE22D2" w:rsidP="009239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62C" w:rsidRPr="00923934" w:rsidTr="00C6231A">
        <w:tc>
          <w:tcPr>
            <w:tcW w:w="568" w:type="dxa"/>
          </w:tcPr>
          <w:p w:rsidR="0080762C" w:rsidRPr="00923934" w:rsidRDefault="0080762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0762C" w:rsidRPr="00923934" w:rsidRDefault="0080762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для слушателей курсов пов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я квалификации </w:t>
            </w:r>
            <w:r w:rsidRPr="00923934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истории и обществознания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онно-методические основы препод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стории и обществозн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 в условиях реализации тр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>бований ФГОС и историко-культурного стандарта»</w:t>
            </w:r>
          </w:p>
        </w:tc>
        <w:tc>
          <w:tcPr>
            <w:tcW w:w="1984" w:type="dxa"/>
          </w:tcPr>
          <w:p w:rsidR="0080762C" w:rsidRPr="00923934" w:rsidRDefault="0017063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.К. </w:t>
            </w:r>
            <w:r w:rsidR="0080762C" w:rsidRPr="00923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ковая </w:t>
            </w:r>
          </w:p>
        </w:tc>
        <w:tc>
          <w:tcPr>
            <w:tcW w:w="1985" w:type="dxa"/>
          </w:tcPr>
          <w:p w:rsidR="0080762C" w:rsidRPr="00923934" w:rsidRDefault="0080762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80762C" w:rsidRPr="00923934" w:rsidRDefault="0080762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80762C" w:rsidRPr="00923934" w:rsidRDefault="0080762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ра качества образования</w:t>
            </w:r>
          </w:p>
          <w:p w:rsidR="0080762C" w:rsidRPr="00923934" w:rsidRDefault="0080762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762C" w:rsidRPr="00923934" w:rsidRDefault="0080762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0.02.2016 г.</w:t>
            </w:r>
          </w:p>
          <w:p w:rsidR="0080762C" w:rsidRPr="00923934" w:rsidRDefault="0080762C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76" w:type="dxa"/>
          </w:tcPr>
          <w:p w:rsidR="0080762C" w:rsidRPr="00923934" w:rsidRDefault="0080762C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80762C" w:rsidRPr="00170639" w:rsidRDefault="0080762C" w:rsidP="0017063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 xml:space="preserve">2. Рекомендовать 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шения квалификации.</w:t>
            </w:r>
          </w:p>
          <w:p w:rsidR="0080762C" w:rsidRPr="00923934" w:rsidRDefault="0080762C" w:rsidP="009239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3. Рекомендовать к изд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lastRenderedPageBreak/>
              <w:t>нию.</w:t>
            </w:r>
          </w:p>
          <w:p w:rsidR="0080762C" w:rsidRPr="00923934" w:rsidRDefault="0080762C" w:rsidP="009239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BCF" w:rsidRPr="00923934" w:rsidTr="00C6231A">
        <w:tc>
          <w:tcPr>
            <w:tcW w:w="568" w:type="dxa"/>
          </w:tcPr>
          <w:p w:rsidR="00110BCF" w:rsidRPr="00923934" w:rsidRDefault="00C44A1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110BCF" w:rsidRPr="00923934" w:rsidRDefault="00C44A1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чебное пособие «Экология и сбалансированное природ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пользование» для учащихся 10 классов общеобразовательных организаций</w:t>
            </w:r>
          </w:p>
        </w:tc>
        <w:tc>
          <w:tcPr>
            <w:tcW w:w="1984" w:type="dxa"/>
          </w:tcPr>
          <w:p w:rsidR="00C44A17" w:rsidRDefault="00170639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оков</w:t>
            </w: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41" w:rsidRDefault="00213341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17" w:rsidRDefault="00170639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агрова</w:t>
            </w:r>
          </w:p>
          <w:p w:rsidR="00E151F0" w:rsidRPr="00923934" w:rsidRDefault="00E151F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F0" w:rsidRDefault="00170639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Я. Гаркуша </w:t>
            </w:r>
          </w:p>
          <w:p w:rsidR="00E151F0" w:rsidRDefault="00E151F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F0" w:rsidRDefault="00E151F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F0" w:rsidRDefault="00E151F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F0" w:rsidRDefault="00E151F0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CF" w:rsidRDefault="00170639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Соцкова </w:t>
            </w:r>
            <w:r w:rsidR="00C44A17"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F1A" w:rsidRDefault="00BE2F1A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F1A" w:rsidRDefault="00BE2F1A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F1A" w:rsidRPr="00923934" w:rsidRDefault="00BE2F1A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BCF" w:rsidRPr="00923934" w:rsidRDefault="00C44A1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DE627F" w:rsidRPr="00DE627F" w:rsidRDefault="00DE627F" w:rsidP="00DE627F">
            <w:pPr>
              <w:pStyle w:val="Default"/>
              <w:spacing w:line="276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DE627F">
              <w:rPr>
                <w:rStyle w:val="FontStyle51"/>
                <w:sz w:val="24"/>
                <w:szCs w:val="24"/>
              </w:rPr>
              <w:t>ТА КФУ им. В.И. Верна</w:t>
            </w:r>
            <w:r w:rsidRPr="00DE627F">
              <w:rPr>
                <w:rStyle w:val="FontStyle51"/>
                <w:sz w:val="24"/>
                <w:szCs w:val="24"/>
              </w:rPr>
              <w:t>д</w:t>
            </w:r>
            <w:r w:rsidRPr="00DE627F">
              <w:rPr>
                <w:rStyle w:val="FontStyle51"/>
                <w:sz w:val="24"/>
                <w:szCs w:val="24"/>
              </w:rPr>
              <w:t>ского</w:t>
            </w:r>
          </w:p>
          <w:p w:rsidR="00110BCF" w:rsidRPr="00923934" w:rsidRDefault="00110BC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0BCF" w:rsidRDefault="00213341" w:rsidP="00923934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Pr="002133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дущий нау</w:t>
            </w:r>
            <w:r w:rsidRPr="002133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ч</w:t>
            </w:r>
            <w:r w:rsidRPr="002133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ый сотрудник Научно-образовател</w:t>
            </w:r>
            <w:r w:rsidRPr="002133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ь</w:t>
            </w:r>
            <w:r w:rsidRPr="002133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го центра ноосферологии и устойчивого ноосферного развити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д.г.н.</w:t>
            </w:r>
            <w:r w:rsidRPr="00213341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профессор</w:t>
            </w:r>
          </w:p>
          <w:p w:rsidR="00B13140" w:rsidRDefault="00B13140" w:rsidP="00923934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B13140" w:rsidRPr="00B13140" w:rsidRDefault="00B13140" w:rsidP="00923934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B1314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оцент кафе</w:t>
            </w:r>
            <w:r w:rsidRPr="00B1314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</w:t>
            </w:r>
            <w:r w:rsidRPr="00B1314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ы геоэкологии географическ</w:t>
            </w:r>
            <w:r w:rsidRPr="00B1314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B1314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 факультета, к.г.н.</w:t>
            </w:r>
          </w:p>
          <w:p w:rsidR="00B13140" w:rsidRDefault="00B13140" w:rsidP="00E151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  <w:p w:rsidR="00E151F0" w:rsidRPr="00E151F0" w:rsidRDefault="00E151F0" w:rsidP="00E151F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т кафе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геоэкологии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графическ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факульт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.н.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:rsidR="00E151F0" w:rsidRPr="00213341" w:rsidRDefault="00646F9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т кафе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геоэкологии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графиче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ультет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</w:t>
            </w:r>
            <w:r w:rsidR="00B13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.н.</w:t>
            </w:r>
          </w:p>
        </w:tc>
        <w:tc>
          <w:tcPr>
            <w:tcW w:w="1560" w:type="dxa"/>
          </w:tcPr>
          <w:p w:rsidR="00C44A17" w:rsidRPr="00923934" w:rsidRDefault="00C44A17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0.02.2016 г.</w:t>
            </w:r>
          </w:p>
          <w:p w:rsidR="00110BCF" w:rsidRPr="00923934" w:rsidRDefault="00C44A17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76" w:type="dxa"/>
          </w:tcPr>
          <w:p w:rsidR="00C44A17" w:rsidRPr="00923934" w:rsidRDefault="00C44A17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C44A17" w:rsidRPr="00923934" w:rsidRDefault="00C44A17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2. 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110BCF" w:rsidRPr="00923934" w:rsidRDefault="00110BC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83" w:rsidRPr="00923934" w:rsidTr="00C6231A">
        <w:tc>
          <w:tcPr>
            <w:tcW w:w="568" w:type="dxa"/>
          </w:tcPr>
          <w:p w:rsidR="001A3583" w:rsidRPr="00923934" w:rsidRDefault="001A358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1A3583" w:rsidRPr="00923934" w:rsidRDefault="001A358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чебное пособие «Экология Крыма» для учащихся 11 кл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 общеобразовательных орг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984" w:type="dxa"/>
          </w:tcPr>
          <w:p w:rsidR="006D3BCF" w:rsidRPr="00923934" w:rsidRDefault="006D3BCF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Боков</w:t>
            </w: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BCF" w:rsidRPr="00923934" w:rsidRDefault="006D3BCF" w:rsidP="006D3BC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агрова</w:t>
            </w: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6D3BCF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Я. Гаркуша </w:t>
            </w: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923934" w:rsidRDefault="006D3BCF" w:rsidP="006D3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Соцкова</w:t>
            </w:r>
          </w:p>
          <w:p w:rsidR="001A3583" w:rsidRPr="00923934" w:rsidRDefault="001A3583" w:rsidP="00923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923934" w:rsidRDefault="001A3583" w:rsidP="00923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4" w:rsidRDefault="001C3B64" w:rsidP="00923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AE" w:rsidRDefault="00FA0EAE" w:rsidP="00923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923934" w:rsidRDefault="001C3B64" w:rsidP="009239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упрычев</w:t>
            </w:r>
          </w:p>
          <w:p w:rsidR="001A3583" w:rsidRPr="00923934" w:rsidRDefault="001A358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3583" w:rsidRPr="00923934" w:rsidRDefault="001A358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B13140" w:rsidRPr="00DE627F" w:rsidRDefault="00B13140" w:rsidP="00B13140">
            <w:pPr>
              <w:pStyle w:val="Default"/>
              <w:spacing w:line="276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DE627F">
              <w:rPr>
                <w:rStyle w:val="FontStyle51"/>
                <w:sz w:val="24"/>
                <w:szCs w:val="24"/>
              </w:rPr>
              <w:t>ТА КФУ им. В.И. Верна</w:t>
            </w:r>
            <w:r w:rsidRPr="00DE627F">
              <w:rPr>
                <w:rStyle w:val="FontStyle51"/>
                <w:sz w:val="24"/>
                <w:szCs w:val="24"/>
              </w:rPr>
              <w:t>д</w:t>
            </w:r>
            <w:r w:rsidRPr="00DE627F">
              <w:rPr>
                <w:rStyle w:val="FontStyle51"/>
                <w:sz w:val="24"/>
                <w:szCs w:val="24"/>
              </w:rPr>
              <w:lastRenderedPageBreak/>
              <w:t>ского</w:t>
            </w:r>
          </w:p>
          <w:p w:rsidR="001A3583" w:rsidRDefault="001A358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40" w:rsidRDefault="00B1314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5" w:rsidRDefault="004F0675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923934" w:rsidRDefault="001A358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1A3583" w:rsidRPr="002D2112" w:rsidRDefault="00B1314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дущий нау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й сотрудник 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учно-образовател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центра ноосферологии и устойчивого ноосферного развития, д.г.н., профессор</w:t>
            </w:r>
          </w:p>
          <w:p w:rsidR="001A3583" w:rsidRPr="002D2112" w:rsidRDefault="001A358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2D2112" w:rsidRDefault="00B1314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 кафе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 геоэкологии географическ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факультета, к.г.</w:t>
            </w:r>
            <w:proofErr w:type="gramStart"/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2D2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F0675" w:rsidRDefault="004F067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923934" w:rsidRDefault="004F067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т кафе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геоэк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еограф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факультета, к.г.н</w:t>
            </w:r>
            <w:r w:rsidR="00C623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3583" w:rsidRPr="00923934" w:rsidRDefault="001A358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923934" w:rsidRDefault="004F067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т кафе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геоэкологии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ографич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E151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акуль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, к.г.н.</w:t>
            </w:r>
          </w:p>
          <w:p w:rsidR="001A3583" w:rsidRPr="00923934" w:rsidRDefault="001A358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583" w:rsidRPr="00923934" w:rsidRDefault="00BE2F1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r w:rsidR="000042B0">
              <w:rPr>
                <w:rFonts w:ascii="Times New Roman" w:hAnsi="Times New Roman" w:cs="Times New Roman"/>
                <w:sz w:val="24"/>
                <w:szCs w:val="24"/>
              </w:rPr>
              <w:t>, к.п</w:t>
            </w:r>
            <w:r w:rsidR="001A3583" w:rsidRPr="00923934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560" w:type="dxa"/>
          </w:tcPr>
          <w:p w:rsidR="001A3583" w:rsidRPr="00923934" w:rsidRDefault="001A358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6 г.</w:t>
            </w:r>
          </w:p>
          <w:p w:rsidR="001A3583" w:rsidRPr="00923934" w:rsidRDefault="001A358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76" w:type="dxa"/>
          </w:tcPr>
          <w:p w:rsidR="001A3583" w:rsidRPr="00923934" w:rsidRDefault="001A3583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1A3583" w:rsidRPr="00923934" w:rsidRDefault="001A3583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2. 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lastRenderedPageBreak/>
              <w:t>вить на рассмотрение Коллегии МОНМ РК.</w:t>
            </w:r>
          </w:p>
        </w:tc>
      </w:tr>
      <w:tr w:rsidR="00A12CB3" w:rsidRPr="00923934" w:rsidTr="00C6231A">
        <w:tc>
          <w:tcPr>
            <w:tcW w:w="568" w:type="dxa"/>
          </w:tcPr>
          <w:p w:rsidR="00A12CB3" w:rsidRPr="00923934" w:rsidRDefault="00A12CB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A12CB3" w:rsidRPr="00923934" w:rsidRDefault="00A12CB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Сборник «Директору  о  зак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нах»</w:t>
            </w:r>
          </w:p>
        </w:tc>
        <w:tc>
          <w:tcPr>
            <w:tcW w:w="1984" w:type="dxa"/>
          </w:tcPr>
          <w:p w:rsidR="00A911DB" w:rsidRDefault="00A911DB" w:rsidP="00A911DB">
            <w:pPr>
              <w:spacing w:after="0"/>
              <w:jc w:val="both"/>
              <w:rPr>
                <w:rFonts w:ascii="Times New Roman" w:hAnsi="Times New Roman" w:cs="Times New Roman"/>
                <w:color w:val="1416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В.В. Гуцол </w:t>
            </w:r>
          </w:p>
          <w:p w:rsidR="00DF1B84" w:rsidRDefault="00DF1B84" w:rsidP="00A911DB">
            <w:pPr>
              <w:spacing w:after="0"/>
              <w:jc w:val="both"/>
              <w:rPr>
                <w:rFonts w:ascii="Times New Roman" w:hAnsi="Times New Roman" w:cs="Times New Roman"/>
                <w:color w:val="141613"/>
                <w:sz w:val="24"/>
                <w:szCs w:val="24"/>
              </w:rPr>
            </w:pPr>
          </w:p>
          <w:p w:rsidR="00DF1B84" w:rsidRDefault="00DF1B84" w:rsidP="00A911DB">
            <w:pPr>
              <w:spacing w:after="0"/>
              <w:jc w:val="both"/>
              <w:rPr>
                <w:rFonts w:ascii="Times New Roman" w:hAnsi="Times New Roman" w:cs="Times New Roman"/>
                <w:color w:val="141613"/>
                <w:sz w:val="24"/>
                <w:szCs w:val="24"/>
              </w:rPr>
            </w:pPr>
          </w:p>
          <w:p w:rsidR="00DF1B84" w:rsidRDefault="00DF1B84" w:rsidP="00A911DB">
            <w:pPr>
              <w:spacing w:after="0"/>
              <w:jc w:val="both"/>
              <w:rPr>
                <w:rFonts w:ascii="Times New Roman" w:hAnsi="Times New Roman" w:cs="Times New Roman"/>
                <w:color w:val="141613"/>
                <w:sz w:val="24"/>
                <w:szCs w:val="24"/>
              </w:rPr>
            </w:pPr>
          </w:p>
          <w:p w:rsidR="00A911DB" w:rsidRDefault="00A911DB" w:rsidP="00DF1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4" w:rsidRDefault="00DF1B84" w:rsidP="00DF1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4" w:rsidRDefault="00DF1B84" w:rsidP="00DF1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4" w:rsidRPr="00035DEB" w:rsidRDefault="00DF1B84" w:rsidP="00DF1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EB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DF1B84" w:rsidRPr="00923934" w:rsidRDefault="00DF1B84" w:rsidP="00DF1B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Гончаровой</w:t>
            </w:r>
          </w:p>
        </w:tc>
        <w:tc>
          <w:tcPr>
            <w:tcW w:w="1985" w:type="dxa"/>
          </w:tcPr>
          <w:p w:rsidR="00A12CB3" w:rsidRPr="00923934" w:rsidRDefault="00A12CB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A911DB" w:rsidRPr="00923934" w:rsidRDefault="00A911DB" w:rsidP="00A911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A12CB3" w:rsidRDefault="00A12CB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4" w:rsidRDefault="00DF1B84" w:rsidP="00DF1B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84" w:rsidRDefault="00DF1B84" w:rsidP="00DF1B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84" w:rsidRDefault="00DF1B84" w:rsidP="00DF1B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84" w:rsidRDefault="00DF1B84" w:rsidP="00DF1B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84" w:rsidRPr="00923934" w:rsidRDefault="00DF1B84" w:rsidP="00DF1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М РК</w:t>
            </w:r>
          </w:p>
          <w:p w:rsidR="00DF1B84" w:rsidRPr="00923934" w:rsidRDefault="00DF1B8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911DB" w:rsidRDefault="00A12CB3" w:rsidP="00A911DB">
            <w:pPr>
              <w:spacing w:after="0"/>
              <w:jc w:val="both"/>
              <w:rPr>
                <w:rFonts w:ascii="Times New Roman" w:hAnsi="Times New Roman" w:cs="Times New Roman"/>
                <w:color w:val="141613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Заведующий центром подг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товки руков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дящих кадров, школоведения и аттестации</w:t>
            </w:r>
          </w:p>
          <w:p w:rsidR="00FA0EAE" w:rsidRDefault="00FA0EAE" w:rsidP="00A911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84" w:rsidRPr="00DF1B84" w:rsidRDefault="00DF1B84" w:rsidP="00A911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ОНМ РК</w:t>
            </w:r>
          </w:p>
        </w:tc>
        <w:tc>
          <w:tcPr>
            <w:tcW w:w="1560" w:type="dxa"/>
          </w:tcPr>
          <w:p w:rsidR="00A12CB3" w:rsidRPr="00923934" w:rsidRDefault="00A12CB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0.02.2016 г.</w:t>
            </w:r>
          </w:p>
          <w:p w:rsidR="00A12CB3" w:rsidRPr="00923934" w:rsidRDefault="00A12CB3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76" w:type="dxa"/>
          </w:tcPr>
          <w:p w:rsidR="00A12CB3" w:rsidRPr="00923934" w:rsidRDefault="00A12CB3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A12CB3" w:rsidRPr="00923934" w:rsidRDefault="00A12CB3" w:rsidP="00A769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76985" w:rsidRPr="00923934">
              <w:rPr>
                <w:rFonts w:ascii="Times New Roman" w:hAnsi="Times New Roman"/>
                <w:sz w:val="24"/>
                <w:szCs w:val="24"/>
              </w:rPr>
              <w:t>Рекомендовать к изд</w:t>
            </w:r>
            <w:r w:rsidR="00A76985"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="00A76985" w:rsidRPr="00923934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</w:tr>
      <w:tr w:rsidR="00A677B4" w:rsidRPr="00382966" w:rsidTr="00C6231A">
        <w:tc>
          <w:tcPr>
            <w:tcW w:w="568" w:type="dxa"/>
          </w:tcPr>
          <w:p w:rsidR="00A677B4" w:rsidRPr="00382966" w:rsidRDefault="00A677B4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A677B4" w:rsidRPr="00382966" w:rsidRDefault="00A677B4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Программа по курсу «Крым</w:t>
            </w: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ведение» для начальных кла</w:t>
            </w: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4" w:type="dxa"/>
          </w:tcPr>
          <w:p w:rsidR="00A677B4" w:rsidRPr="00382966" w:rsidRDefault="001C3B6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 xml:space="preserve">А.Н. Рудяков </w:t>
            </w:r>
            <w:r w:rsidR="00A677B4" w:rsidRPr="0038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7B4" w:rsidRPr="00382966" w:rsidRDefault="00A677B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A677B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382966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 xml:space="preserve">Л.В. Наумова </w:t>
            </w:r>
          </w:p>
          <w:p w:rsidR="00A677B4" w:rsidRPr="00382966" w:rsidRDefault="00A677B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A677B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A677B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382966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A677B4" w:rsidRPr="00382966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чев </w:t>
            </w:r>
          </w:p>
          <w:p w:rsidR="00A677B4" w:rsidRPr="00382966" w:rsidRDefault="00A677B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A677B4" w:rsidP="00382966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77B4" w:rsidRPr="00382966" w:rsidRDefault="00A677B4" w:rsidP="00382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A677B4" w:rsidRPr="00382966" w:rsidRDefault="00A677B4" w:rsidP="00382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A677B4" w:rsidRPr="00382966" w:rsidRDefault="00A677B4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382966" w:rsidRPr="00382966">
              <w:rPr>
                <w:rFonts w:ascii="Times New Roman" w:hAnsi="Times New Roman" w:cs="Times New Roman"/>
                <w:sz w:val="24"/>
                <w:szCs w:val="24"/>
              </w:rPr>
              <w:t>, д.ф</w:t>
            </w: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.н., профессор</w:t>
            </w:r>
          </w:p>
          <w:p w:rsidR="00382966" w:rsidRPr="00382966" w:rsidRDefault="00382966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A677B4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Проректор по повышению квалификации</w:t>
            </w:r>
          </w:p>
          <w:p w:rsidR="00A677B4" w:rsidRPr="00382966" w:rsidRDefault="00A677B4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7B4" w:rsidRPr="00382966" w:rsidRDefault="00BE2F1A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FA0EAE">
              <w:rPr>
                <w:rFonts w:ascii="Times New Roman" w:hAnsi="Times New Roman" w:cs="Times New Roman"/>
                <w:sz w:val="24"/>
                <w:szCs w:val="24"/>
              </w:rPr>
              <w:t>, к.п</w:t>
            </w:r>
            <w:r w:rsidR="00A677B4" w:rsidRPr="00382966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560" w:type="dxa"/>
          </w:tcPr>
          <w:p w:rsidR="00A677B4" w:rsidRPr="00382966" w:rsidRDefault="00A677B4" w:rsidP="00382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03.03.2016 г.</w:t>
            </w:r>
          </w:p>
          <w:p w:rsidR="00A677B4" w:rsidRPr="00382966" w:rsidRDefault="00A677B4" w:rsidP="003829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6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A677B4" w:rsidRPr="00382966" w:rsidRDefault="00A677B4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1FD4" w:rsidRPr="00382966" w:rsidRDefault="00061FD4" w:rsidP="00382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66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061FD4" w:rsidRPr="00382966" w:rsidRDefault="00061FD4" w:rsidP="003829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966">
              <w:rPr>
                <w:rFonts w:ascii="Times New Roman" w:hAnsi="Times New Roman"/>
                <w:sz w:val="24"/>
                <w:szCs w:val="24"/>
              </w:rPr>
              <w:t>2. Рекомендовать предст</w:t>
            </w:r>
            <w:r w:rsidRPr="00382966">
              <w:rPr>
                <w:rFonts w:ascii="Times New Roman" w:hAnsi="Times New Roman"/>
                <w:sz w:val="24"/>
                <w:szCs w:val="24"/>
              </w:rPr>
              <w:t>а</w:t>
            </w:r>
            <w:r w:rsidRPr="00382966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A677B4" w:rsidRPr="00382966" w:rsidRDefault="00A677B4" w:rsidP="003829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CA" w:rsidRPr="00923934" w:rsidTr="00C6231A">
        <w:tc>
          <w:tcPr>
            <w:tcW w:w="568" w:type="dxa"/>
          </w:tcPr>
          <w:p w:rsidR="00215ECA" w:rsidRPr="00923934" w:rsidRDefault="00215EC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215ECA" w:rsidRPr="00923934" w:rsidRDefault="000D413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 xml:space="preserve"> «Типы и виды методической продукции, основные требов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ния к ее структуре и содерж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нию. Правила оформления и издания методической проду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ции»</w:t>
            </w:r>
          </w:p>
        </w:tc>
        <w:tc>
          <w:tcPr>
            <w:tcW w:w="1984" w:type="dxa"/>
          </w:tcPr>
          <w:p w:rsidR="00215ECA" w:rsidRPr="00923934" w:rsidRDefault="00382966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.И. Дубова </w:t>
            </w:r>
          </w:p>
          <w:p w:rsidR="00215ECA" w:rsidRPr="00923934" w:rsidRDefault="00215ECA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5ECA" w:rsidRPr="00923934" w:rsidRDefault="00215ECA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5ECA" w:rsidRPr="00923934" w:rsidRDefault="00215ECA" w:rsidP="0092393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9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15ECA" w:rsidRPr="00923934" w:rsidRDefault="00382966" w:rsidP="00382966">
            <w:pPr>
              <w:pStyle w:val="a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Г. 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Нагребе</w:t>
            </w:r>
            <w:r w:rsidR="00215ECA" w:rsidRPr="00923934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я </w:t>
            </w:r>
          </w:p>
          <w:p w:rsidR="00215ECA" w:rsidRPr="00923934" w:rsidRDefault="00215EC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ECA" w:rsidRPr="00923934" w:rsidRDefault="00215EC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215ECA" w:rsidRPr="00923934" w:rsidRDefault="00215EC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215ECA" w:rsidRPr="00923934" w:rsidRDefault="00215EC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Руководитель учебного отд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FA0EAE" w:rsidRDefault="00FA0EA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CA" w:rsidRPr="00923934" w:rsidRDefault="00215EC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137D94" w:rsidRPr="0092393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37D94"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7D94" w:rsidRPr="00923934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EE0C19"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</w:t>
            </w:r>
            <w:r w:rsidR="00EE0C19"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C19" w:rsidRPr="00923934">
              <w:rPr>
                <w:rFonts w:ascii="Times New Roman" w:hAnsi="Times New Roman" w:cs="Times New Roman"/>
                <w:sz w:val="24"/>
                <w:szCs w:val="24"/>
              </w:rPr>
              <w:t>тельной работе и основам зд</w:t>
            </w:r>
            <w:r w:rsidR="00EE0C19"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C19" w:rsidRPr="00923934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1560" w:type="dxa"/>
          </w:tcPr>
          <w:p w:rsidR="00215ECA" w:rsidRPr="00923934" w:rsidRDefault="00215ECA" w:rsidP="0092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1.04.2016 г.</w:t>
            </w:r>
          </w:p>
          <w:p w:rsidR="00215ECA" w:rsidRPr="00923934" w:rsidRDefault="00215ECA" w:rsidP="0092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215ECA" w:rsidRPr="00923934" w:rsidRDefault="00215EC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21FED" w:rsidRPr="00923934" w:rsidRDefault="00B21FED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215ECA" w:rsidRPr="00923934" w:rsidRDefault="00B21FED" w:rsidP="00923934">
            <w:pPr>
              <w:pStyle w:val="a6"/>
              <w:tabs>
                <w:tab w:val="left" w:pos="1340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До 25.04.2016 г. рук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водителям структурных подразделений ознак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миться с методическими рекомендациями, довести их содержание до све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ия сотрудников, рук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дствоваться ими при ра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ке, оформлении и подготовке к изданию м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тодической продукции.</w:t>
            </w:r>
          </w:p>
        </w:tc>
      </w:tr>
      <w:tr w:rsidR="001101AA" w:rsidRPr="00923934" w:rsidTr="00C6231A">
        <w:tc>
          <w:tcPr>
            <w:tcW w:w="568" w:type="dxa"/>
          </w:tcPr>
          <w:p w:rsidR="001101AA" w:rsidRPr="00923934" w:rsidRDefault="001101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1101AA" w:rsidRPr="00923934" w:rsidRDefault="001101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 «Организация работы семейных групп в дошкольных образ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»</w:t>
            </w:r>
          </w:p>
        </w:tc>
        <w:tc>
          <w:tcPr>
            <w:tcW w:w="1984" w:type="dxa"/>
          </w:tcPr>
          <w:p w:rsidR="001101AA" w:rsidRPr="00923934" w:rsidRDefault="00382966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.В. Лапшина</w:t>
            </w:r>
          </w:p>
          <w:p w:rsidR="001101AA" w:rsidRPr="00923934" w:rsidRDefault="001101AA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01AA" w:rsidRPr="00923934" w:rsidRDefault="001101AA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5CF4" w:rsidRPr="00923934" w:rsidRDefault="001101AA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05CF4" w:rsidRPr="00923934" w:rsidRDefault="00B05CF4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5CF4" w:rsidRPr="00923934" w:rsidRDefault="00B05CF4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01AA" w:rsidRPr="00923934" w:rsidRDefault="00926E41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 редакцией Л.В. Наумовой</w:t>
            </w:r>
          </w:p>
        </w:tc>
        <w:tc>
          <w:tcPr>
            <w:tcW w:w="1985" w:type="dxa"/>
          </w:tcPr>
          <w:p w:rsidR="001101AA" w:rsidRPr="00923934" w:rsidRDefault="001101A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1101AA" w:rsidRPr="00923934" w:rsidRDefault="001101A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1101AA" w:rsidRPr="00923934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дошкол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ного и начал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1AA" w:rsidRPr="009239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05CF4" w:rsidRPr="00923934" w:rsidRDefault="00B05CF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F4" w:rsidRPr="00923934" w:rsidRDefault="00B05CF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Проректор по повышению квалификации</w:t>
            </w:r>
          </w:p>
        </w:tc>
        <w:tc>
          <w:tcPr>
            <w:tcW w:w="1560" w:type="dxa"/>
          </w:tcPr>
          <w:p w:rsidR="001101AA" w:rsidRPr="00923934" w:rsidRDefault="001101AA" w:rsidP="0092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1.04.2016 г.</w:t>
            </w:r>
          </w:p>
          <w:p w:rsidR="001101AA" w:rsidRPr="00923934" w:rsidRDefault="001101AA" w:rsidP="0092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1101AA" w:rsidRPr="00923934" w:rsidRDefault="001101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707" w:rsidRPr="00923934" w:rsidRDefault="000D0707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. Одобрить.</w:t>
            </w:r>
          </w:p>
          <w:p w:rsidR="000D0707" w:rsidRPr="00923934" w:rsidRDefault="000D0707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2. 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0D0707" w:rsidRPr="00923934" w:rsidRDefault="000D0707" w:rsidP="009239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3. Рекомендовать к изд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1101AA" w:rsidRPr="00923934" w:rsidRDefault="001101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44" w:rsidRPr="00923934" w:rsidTr="00C6231A">
        <w:tc>
          <w:tcPr>
            <w:tcW w:w="568" w:type="dxa"/>
          </w:tcPr>
          <w:p w:rsidR="00F32844" w:rsidRPr="00923934" w:rsidRDefault="00F3284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437B" w:rsidRPr="00923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32844" w:rsidRPr="00923934" w:rsidRDefault="00F3284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Методическое пособие «Иску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ство в школе»</w:t>
            </w:r>
          </w:p>
        </w:tc>
        <w:tc>
          <w:tcPr>
            <w:tcW w:w="1984" w:type="dxa"/>
          </w:tcPr>
          <w:p w:rsidR="00F32844" w:rsidRPr="00923934" w:rsidRDefault="00A911DB" w:rsidP="00923934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А. Ромазан</w:t>
            </w:r>
          </w:p>
          <w:p w:rsidR="00F32844" w:rsidRPr="00923934" w:rsidRDefault="00F3284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844" w:rsidRPr="00923934" w:rsidRDefault="00F3284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F32844" w:rsidRPr="00923934" w:rsidRDefault="00F3284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F32844" w:rsidRPr="00923934" w:rsidRDefault="00F3284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тра 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качества образования</w:t>
            </w:r>
          </w:p>
        </w:tc>
        <w:tc>
          <w:tcPr>
            <w:tcW w:w="1560" w:type="dxa"/>
          </w:tcPr>
          <w:p w:rsidR="00F32844" w:rsidRPr="00923934" w:rsidRDefault="00F32844" w:rsidP="0092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1.04.2016 г.</w:t>
            </w:r>
          </w:p>
          <w:p w:rsidR="00F32844" w:rsidRPr="00923934" w:rsidRDefault="00F3284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976" w:type="dxa"/>
          </w:tcPr>
          <w:p w:rsidR="00F32844" w:rsidRPr="00923934" w:rsidRDefault="00F32844" w:rsidP="00923934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F32844" w:rsidRPr="00923934" w:rsidRDefault="00F32844" w:rsidP="00923934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 xml:space="preserve">зовать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етодическое п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 xml:space="preserve">собие 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  <w:p w:rsidR="00F32844" w:rsidRPr="00923934" w:rsidRDefault="00F32844" w:rsidP="009239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3. Рекомендовать к изд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</w:tr>
      <w:tr w:rsidR="00D0570A" w:rsidRPr="00923934" w:rsidTr="00C6231A">
        <w:tc>
          <w:tcPr>
            <w:tcW w:w="568" w:type="dxa"/>
          </w:tcPr>
          <w:p w:rsidR="00D0570A" w:rsidRPr="00923934" w:rsidRDefault="00D0570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BE2F1A" w:rsidRPr="00C555CB" w:rsidRDefault="00D0570A" w:rsidP="0092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Методическое пособие «К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цептуальные основы деятельн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сти образовательной организ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ции в соответствии с треб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иями российского законо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тельства и федеральных гос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дарственных образовательных стандартов»</w:t>
            </w:r>
          </w:p>
        </w:tc>
        <w:tc>
          <w:tcPr>
            <w:tcW w:w="1984" w:type="dxa"/>
          </w:tcPr>
          <w:p w:rsidR="00D0570A" w:rsidRPr="00923934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Плахоцкая </w:t>
            </w:r>
          </w:p>
        </w:tc>
        <w:tc>
          <w:tcPr>
            <w:tcW w:w="1985" w:type="dxa"/>
          </w:tcPr>
          <w:p w:rsidR="00D0570A" w:rsidRPr="00923934" w:rsidRDefault="00D0570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D0570A" w:rsidRPr="00923934" w:rsidRDefault="00D0570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D0570A" w:rsidRPr="00923934" w:rsidRDefault="00D0570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тра 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подготовки руководящих кадров, школ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ведения и атт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стации</w:t>
            </w:r>
          </w:p>
        </w:tc>
        <w:tc>
          <w:tcPr>
            <w:tcW w:w="1560" w:type="dxa"/>
          </w:tcPr>
          <w:p w:rsidR="00D0570A" w:rsidRPr="00923934" w:rsidRDefault="00D0570A" w:rsidP="0092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11.04.2016 г.</w:t>
            </w:r>
          </w:p>
          <w:p w:rsidR="00D0570A" w:rsidRPr="00923934" w:rsidRDefault="00D0570A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2976" w:type="dxa"/>
          </w:tcPr>
          <w:p w:rsidR="001F762B" w:rsidRPr="00923934" w:rsidRDefault="001F762B" w:rsidP="00923934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D0570A" w:rsidRPr="00923934" w:rsidRDefault="001F762B" w:rsidP="00923934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 xml:space="preserve">зовать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етодическое п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 xml:space="preserve">собие 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</w:tc>
      </w:tr>
      <w:tr w:rsidR="00D505E0" w:rsidRPr="00923934" w:rsidTr="00C6231A">
        <w:tc>
          <w:tcPr>
            <w:tcW w:w="568" w:type="dxa"/>
          </w:tcPr>
          <w:p w:rsidR="00D505E0" w:rsidRPr="00923934" w:rsidRDefault="00D505E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D505E0" w:rsidRPr="00923934" w:rsidRDefault="00D505E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Методические указания пр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подавателям по подготовке и 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учебных занятий»</w:t>
            </w:r>
          </w:p>
        </w:tc>
        <w:tc>
          <w:tcPr>
            <w:tcW w:w="1984" w:type="dxa"/>
          </w:tcPr>
          <w:p w:rsidR="00D505E0" w:rsidRPr="00923934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Дубова </w:t>
            </w:r>
          </w:p>
          <w:p w:rsidR="00D505E0" w:rsidRPr="00923934" w:rsidRDefault="00D505E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5E0" w:rsidRPr="00923934" w:rsidRDefault="00D505E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5E0" w:rsidRPr="00923934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 Чудова</w:t>
            </w:r>
          </w:p>
        </w:tc>
        <w:tc>
          <w:tcPr>
            <w:tcW w:w="1985" w:type="dxa"/>
          </w:tcPr>
          <w:p w:rsidR="00D505E0" w:rsidRPr="00923934" w:rsidRDefault="00D505E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D505E0" w:rsidRPr="00923934" w:rsidRDefault="00D505E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D505E0" w:rsidRPr="00923934" w:rsidRDefault="00D505E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Руководитель учебного отд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D505E0" w:rsidRPr="00923934" w:rsidRDefault="00D505E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тра 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подготовки руководящих кадров, школ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ведения и атт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стации</w:t>
            </w:r>
          </w:p>
        </w:tc>
        <w:tc>
          <w:tcPr>
            <w:tcW w:w="1560" w:type="dxa"/>
          </w:tcPr>
          <w:p w:rsidR="00D505E0" w:rsidRPr="00923934" w:rsidRDefault="00D505E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16 г</w:t>
            </w:r>
          </w:p>
          <w:p w:rsidR="00D505E0" w:rsidRPr="00923934" w:rsidRDefault="00D505E0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6" w:type="dxa"/>
          </w:tcPr>
          <w:p w:rsidR="00D4371B" w:rsidRPr="00923934" w:rsidRDefault="00D4371B" w:rsidP="00923934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D505E0" w:rsidRPr="00923934" w:rsidRDefault="00D4371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2. До 30.06.2016 г. зав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дующим кафедрами оз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ься с методическ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и рекомендациями, дов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сти их содержание до св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дения работников, рук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водствоваться ими в пр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.</w:t>
            </w:r>
          </w:p>
        </w:tc>
      </w:tr>
      <w:tr w:rsidR="000D7AE7" w:rsidRPr="00923934" w:rsidTr="00C6231A">
        <w:tc>
          <w:tcPr>
            <w:tcW w:w="568" w:type="dxa"/>
          </w:tcPr>
          <w:p w:rsidR="000D7AE7" w:rsidRPr="00923934" w:rsidRDefault="00173F5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</w:tcPr>
          <w:p w:rsidR="000D7AE7" w:rsidRPr="00923934" w:rsidRDefault="00173F5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E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ая парциальная пр</w:t>
            </w: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по гражданско-патриотическому воспитанию детей дошкольного возраста в Крыму «Крымский веночек»</w:t>
            </w:r>
          </w:p>
        </w:tc>
        <w:tc>
          <w:tcPr>
            <w:tcW w:w="1984" w:type="dxa"/>
          </w:tcPr>
          <w:p w:rsidR="00173F56" w:rsidRPr="00923934" w:rsidRDefault="00173F56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Л.Г. Мухомор</w:t>
            </w: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173F56" w:rsidRPr="00923934" w:rsidRDefault="00173F56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F56" w:rsidRPr="00923934" w:rsidRDefault="00173F56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Э.Ф. Кемилева</w:t>
            </w:r>
          </w:p>
          <w:p w:rsidR="00173F56" w:rsidRPr="00923934" w:rsidRDefault="00173F56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8FD" w:rsidRPr="00923934" w:rsidRDefault="00B768FD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8FD" w:rsidRPr="00923934" w:rsidRDefault="00B768FD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F56" w:rsidRPr="00923934" w:rsidRDefault="00173F56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F56" w:rsidRDefault="00173F56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>Л.М. Тригуб</w:t>
            </w:r>
          </w:p>
          <w:p w:rsid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F56" w:rsidRPr="00923934" w:rsidRDefault="00173F56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E7" w:rsidRPr="00923934" w:rsidRDefault="00173F5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Феклистова</w:t>
            </w:r>
          </w:p>
        </w:tc>
        <w:tc>
          <w:tcPr>
            <w:tcW w:w="1985" w:type="dxa"/>
          </w:tcPr>
          <w:p w:rsidR="000D7AE7" w:rsidRPr="00923934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3934" w:rsidRPr="00923934">
              <w:rPr>
                <w:rFonts w:ascii="Times New Roman" w:hAnsi="Times New Roman" w:cs="Times New Roman"/>
                <w:sz w:val="24"/>
                <w:szCs w:val="24"/>
              </w:rPr>
              <w:t>. Евпатория</w:t>
            </w: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1DB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1DB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Pr="00923934" w:rsidRDefault="00A911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3934" w:rsidRPr="00923934">
              <w:rPr>
                <w:rFonts w:ascii="Times New Roman" w:hAnsi="Times New Roman" w:cs="Times New Roman"/>
                <w:sz w:val="24"/>
                <w:szCs w:val="24"/>
              </w:rPr>
              <w:t>. Евпатория</w:t>
            </w: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934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Золотой ключик»»</w:t>
            </w:r>
          </w:p>
          <w:p w:rsidR="000D7AE7" w:rsidRDefault="000D7AE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О РК «Крымский инженерно-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</w:t>
            </w: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34" w:rsidRDefault="00923934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»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впатории РК</w:t>
            </w:r>
          </w:p>
          <w:p w:rsidR="00C555CB" w:rsidRPr="00923934" w:rsidRDefault="00C555CB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B69" w:rsidRPr="00923934" w:rsidRDefault="00B768F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чебно-методической работе</w:t>
            </w:r>
            <w:r w:rsidR="00923934"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8FD" w:rsidRPr="00923934" w:rsidRDefault="00B768F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8FD" w:rsidRPr="00923934" w:rsidRDefault="00B768F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ра дошкол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ого и начал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768FD" w:rsidRPr="00923934" w:rsidRDefault="00B768F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69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ры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CC0B69" w:rsidRPr="00923934" w:rsidRDefault="00CC0B6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AE" w:rsidRDefault="00FA0EA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69" w:rsidRPr="00923934" w:rsidRDefault="0092393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C0B69" w:rsidRPr="00923934" w:rsidRDefault="00CC0B6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68FD" w:rsidRPr="00923934" w:rsidRDefault="00B768FD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6.06.2016 г</w:t>
            </w:r>
          </w:p>
          <w:p w:rsidR="000D7AE7" w:rsidRPr="00923934" w:rsidRDefault="00B768FD" w:rsidP="009239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6" w:type="dxa"/>
          </w:tcPr>
          <w:p w:rsidR="00B768FD" w:rsidRPr="00923934" w:rsidRDefault="00B768FD" w:rsidP="00923934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B768FD" w:rsidRPr="00923934" w:rsidRDefault="00B768FD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934">
              <w:rPr>
                <w:rFonts w:ascii="Times New Roman" w:hAnsi="Times New Roman"/>
                <w:sz w:val="24"/>
                <w:szCs w:val="24"/>
              </w:rPr>
              <w:t>2. 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0D7AE7" w:rsidRPr="00923934" w:rsidRDefault="000D7AE7" w:rsidP="00923934">
            <w:pPr>
              <w:pStyle w:val="a6"/>
              <w:spacing w:after="0"/>
              <w:ind w:left="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8E" w:rsidRPr="00923934" w:rsidTr="00C6231A">
        <w:tc>
          <w:tcPr>
            <w:tcW w:w="568" w:type="dxa"/>
          </w:tcPr>
          <w:p w:rsidR="00954E8E" w:rsidRPr="00923934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</w:tcPr>
          <w:p w:rsidR="00954E8E" w:rsidRPr="00923934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внеурочной деятельн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ладших школьников в с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 федеральным г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м образовател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ом начального общего образования»</w:t>
            </w:r>
          </w:p>
        </w:tc>
        <w:tc>
          <w:tcPr>
            <w:tcW w:w="1984" w:type="dxa"/>
          </w:tcPr>
          <w:p w:rsidR="00954E8E" w:rsidRDefault="00A911DB" w:rsidP="00954E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Ф. Падалка</w:t>
            </w:r>
          </w:p>
          <w:p w:rsidR="00954E8E" w:rsidRPr="002D2112" w:rsidRDefault="00954E8E" w:rsidP="0095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Н.Е. Подсма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985" w:type="dxa"/>
          </w:tcPr>
          <w:p w:rsidR="00954E8E" w:rsidRPr="00923934" w:rsidRDefault="00954E8E" w:rsidP="00F86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954E8E" w:rsidRPr="00923934" w:rsidRDefault="00954E8E" w:rsidP="00F86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954E8E" w:rsidRPr="00923934" w:rsidRDefault="00954E8E" w:rsidP="00954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центра дошк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льного и 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чального обр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954E8E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8E" w:rsidRPr="00923934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4E8E" w:rsidRPr="00923934" w:rsidRDefault="00954E8E" w:rsidP="0095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6.06.2016 г</w:t>
            </w:r>
          </w:p>
          <w:p w:rsidR="00954E8E" w:rsidRPr="00923934" w:rsidRDefault="00954E8E" w:rsidP="00954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6" w:type="dxa"/>
          </w:tcPr>
          <w:p w:rsidR="00954E8E" w:rsidRPr="00923934" w:rsidRDefault="00954E8E" w:rsidP="00954E8E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954E8E" w:rsidRPr="00923934" w:rsidRDefault="00954E8E" w:rsidP="00954E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 xml:space="preserve">зовать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методическое п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 xml:space="preserve">собие 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</w:tc>
      </w:tr>
      <w:tr w:rsidR="00954E8E" w:rsidRPr="00923934" w:rsidTr="00C6231A">
        <w:tc>
          <w:tcPr>
            <w:tcW w:w="568" w:type="dxa"/>
          </w:tcPr>
          <w:p w:rsidR="00954E8E" w:rsidRPr="00923934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954E8E" w:rsidRPr="00923934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ый учебно-методический комплекс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вы применения информаци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оммуникационных техн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 в профессиональной де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педагога» 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для реал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зации обучения по дистанци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ой форме</w:t>
            </w:r>
          </w:p>
        </w:tc>
        <w:tc>
          <w:tcPr>
            <w:tcW w:w="1984" w:type="dxa"/>
          </w:tcPr>
          <w:p w:rsidR="00954E8E" w:rsidRDefault="00A911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В. Киндра</w:t>
            </w:r>
          </w:p>
          <w:p w:rsidR="00954E8E" w:rsidRDefault="00954E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E8E" w:rsidRDefault="00954E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E8E" w:rsidRDefault="00954E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Якуб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911D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  <w:p w:rsidR="00954E8E" w:rsidRDefault="00954E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E8E" w:rsidRPr="00923934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Г.Б. Алиева</w:t>
            </w:r>
          </w:p>
        </w:tc>
        <w:tc>
          <w:tcPr>
            <w:tcW w:w="1985" w:type="dxa"/>
          </w:tcPr>
          <w:p w:rsidR="00954E8E" w:rsidRPr="00923934" w:rsidRDefault="00954E8E" w:rsidP="00954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954E8E" w:rsidRPr="00923934" w:rsidRDefault="00954E8E" w:rsidP="00F86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954E8E" w:rsidRDefault="00954E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и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форматики и дистанционн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  <w:p w:rsidR="00731BBB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BBB" w:rsidRDefault="00731BBB" w:rsidP="00731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тики и дист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ционного обр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731BBB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BBB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 качества образования</w:t>
            </w:r>
          </w:p>
        </w:tc>
        <w:tc>
          <w:tcPr>
            <w:tcW w:w="1560" w:type="dxa"/>
          </w:tcPr>
          <w:p w:rsidR="00954E8E" w:rsidRPr="00923934" w:rsidRDefault="00954E8E" w:rsidP="00FC0A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6.06.2016 г</w:t>
            </w:r>
          </w:p>
          <w:p w:rsidR="00954E8E" w:rsidRPr="00923934" w:rsidRDefault="00954E8E" w:rsidP="00FC0A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6" w:type="dxa"/>
          </w:tcPr>
          <w:p w:rsidR="00954E8E" w:rsidRPr="00923934" w:rsidRDefault="00954E8E" w:rsidP="00954E8E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954E8E" w:rsidRPr="00923934" w:rsidRDefault="005078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Рекомендовать испол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r w:rsidR="00FB5BAC"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ий комплекс</w:t>
            </w:r>
            <w:r w:rsidR="00FB5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при реализации дополн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тельных профессионал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B5BAC" w:rsidRPr="002044C0">
              <w:rPr>
                <w:rFonts w:ascii="Times New Roman" w:hAnsi="Times New Roman" w:cs="Times New Roman"/>
                <w:sz w:val="24"/>
                <w:szCs w:val="24"/>
              </w:rPr>
              <w:t>ных программ повышения квалификации.</w:t>
            </w:r>
          </w:p>
        </w:tc>
      </w:tr>
      <w:tr w:rsidR="000D7AE7" w:rsidRPr="00923934" w:rsidTr="00C6231A">
        <w:tc>
          <w:tcPr>
            <w:tcW w:w="568" w:type="dxa"/>
          </w:tcPr>
          <w:p w:rsidR="000D7AE7" w:rsidRPr="00923934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0D7AE7" w:rsidRPr="00923934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российский физкультурно-спортивный комплекс «Готов к труду и обороне»»</w:t>
            </w:r>
          </w:p>
        </w:tc>
        <w:tc>
          <w:tcPr>
            <w:tcW w:w="1984" w:type="dxa"/>
          </w:tcPr>
          <w:p w:rsidR="00FC0A29" w:rsidRDefault="00A911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Ф. Васькив</w:t>
            </w:r>
          </w:p>
          <w:p w:rsidR="00FC0A29" w:rsidRDefault="00FC0A29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A29" w:rsidRDefault="00FC0A29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A29" w:rsidRDefault="00FC0A29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A29" w:rsidRDefault="00FC0A29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A29" w:rsidRDefault="00FC0A29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AE7" w:rsidRPr="00923934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А.В. Огаркова</w:t>
            </w:r>
          </w:p>
        </w:tc>
        <w:tc>
          <w:tcPr>
            <w:tcW w:w="1985" w:type="dxa"/>
          </w:tcPr>
          <w:p w:rsidR="000D7AE7" w:rsidRPr="00923934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0D7AE7" w:rsidRPr="00923934" w:rsidRDefault="00FC0A29" w:rsidP="00FC0A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0D7AE7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 и ос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вам здоровья</w:t>
            </w:r>
          </w:p>
          <w:p w:rsidR="00FC0A29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29" w:rsidRPr="00923934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ельной работе и основам зд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ья</w:t>
            </w:r>
          </w:p>
        </w:tc>
        <w:tc>
          <w:tcPr>
            <w:tcW w:w="1560" w:type="dxa"/>
          </w:tcPr>
          <w:p w:rsidR="00FC0A29" w:rsidRPr="00923934" w:rsidRDefault="00FC0A29" w:rsidP="00FC0A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16 г</w:t>
            </w:r>
          </w:p>
          <w:p w:rsidR="000D7AE7" w:rsidRPr="00923934" w:rsidRDefault="00FC0A29" w:rsidP="00FC0A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6" w:type="dxa"/>
          </w:tcPr>
          <w:p w:rsidR="00FC0A29" w:rsidRPr="00923934" w:rsidRDefault="00FC0A29" w:rsidP="00FC0A29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0D7AE7" w:rsidRPr="00923934" w:rsidRDefault="00FC0A2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комендовать к и</w:t>
            </w:r>
            <w:r w:rsidR="00605A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CE22D2" w:rsidRPr="00923934" w:rsidTr="00C6231A">
        <w:tc>
          <w:tcPr>
            <w:tcW w:w="568" w:type="dxa"/>
          </w:tcPr>
          <w:p w:rsidR="00CE22D2" w:rsidRPr="00923934" w:rsidRDefault="00F863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4" w:type="dxa"/>
          </w:tcPr>
          <w:p w:rsidR="00CE22D2" w:rsidRPr="00923934" w:rsidRDefault="00F863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му языку «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обучения чтению обуча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ервого года обучения для организации занятии по внеурочной деятельности.</w:t>
            </w:r>
          </w:p>
        </w:tc>
        <w:tc>
          <w:tcPr>
            <w:tcW w:w="1984" w:type="dxa"/>
          </w:tcPr>
          <w:p w:rsidR="00CE22D2" w:rsidRDefault="00822503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 Байкова</w:t>
            </w:r>
          </w:p>
          <w:p w:rsidR="00F8638E" w:rsidRDefault="00F863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38E" w:rsidRDefault="00F863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42" w:rsidRDefault="00605A42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42" w:rsidRDefault="00605A42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42" w:rsidRDefault="00605A42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38E" w:rsidRDefault="00F863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Т.Г. Гаврилова</w:t>
            </w:r>
          </w:p>
          <w:p w:rsidR="00605A42" w:rsidRPr="00923934" w:rsidRDefault="00605A4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2D2" w:rsidRPr="00923934" w:rsidRDefault="00F8638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CE22D2" w:rsidRPr="00605A42" w:rsidRDefault="00F8638E" w:rsidP="00605A42">
            <w:pPr>
              <w:pStyle w:val="a6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ла – детский сад комбин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го в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да № 6 с у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ным изучением английского языка» мун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ородской о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г Сим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 РК</w:t>
            </w:r>
          </w:p>
        </w:tc>
        <w:tc>
          <w:tcPr>
            <w:tcW w:w="1842" w:type="dxa"/>
          </w:tcPr>
          <w:p w:rsidR="00CE22D2" w:rsidRDefault="00F8638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йского языка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</w:t>
            </w:r>
            <w:r w:rsidR="0060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</w:t>
            </w:r>
            <w:r w:rsidR="00605A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05A42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онной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605A42" w:rsidRDefault="00605A42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42" w:rsidRDefault="00605A42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йского языка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онной</w:t>
            </w:r>
            <w:r w:rsidRPr="002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605A42" w:rsidRPr="00923934" w:rsidRDefault="00605A4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5A42" w:rsidRPr="00923934" w:rsidRDefault="00605A42" w:rsidP="00605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6.06.2016 г</w:t>
            </w:r>
          </w:p>
          <w:p w:rsidR="00CE22D2" w:rsidRPr="00923934" w:rsidRDefault="00605A42" w:rsidP="00605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6" w:type="dxa"/>
          </w:tcPr>
          <w:p w:rsidR="00605A42" w:rsidRPr="00923934" w:rsidRDefault="00605A42" w:rsidP="00605A42">
            <w:pPr>
              <w:pStyle w:val="a6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605A42" w:rsidRPr="00923934" w:rsidRDefault="00605A42" w:rsidP="00605A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D2" w:rsidRPr="00923934" w:rsidTr="00C6231A">
        <w:tc>
          <w:tcPr>
            <w:tcW w:w="568" w:type="dxa"/>
          </w:tcPr>
          <w:p w:rsidR="00CE22D2" w:rsidRPr="00923934" w:rsidRDefault="00B572F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E22D2" w:rsidRPr="00923934" w:rsidRDefault="00650DC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рная программ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 xml:space="preserve"> внеур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ых занятий по изучению пр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вил дорожного движения для обучающихся 1-6 классов 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ий «Азбука дорожного движ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984" w:type="dxa"/>
          </w:tcPr>
          <w:p w:rsidR="00CE22D2" w:rsidRPr="00923934" w:rsidRDefault="00650DC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правление д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, 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ганизации в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питательной р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боты, отдыха и оздоровления детей Мин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стерства образ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вания, науки и молодежи Ре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 xml:space="preserve">публики Крым (начальник управления </w:t>
            </w:r>
            <w:r w:rsidR="00D1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Б.Наумов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E22D2" w:rsidRPr="00923934" w:rsidRDefault="00650DC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CE22D2" w:rsidRPr="00923934" w:rsidRDefault="00650DC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правление дополнител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вания, орг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низации в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питательной работы, отд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ха и оздор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ления детей Министерства образования, науки и мол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дежи Респу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44C0">
              <w:rPr>
                <w:rFonts w:ascii="Times New Roman" w:hAnsi="Times New Roman" w:cs="Times New Roman"/>
                <w:sz w:val="24"/>
                <w:szCs w:val="24"/>
              </w:rPr>
              <w:t>лики Крым</w:t>
            </w:r>
          </w:p>
        </w:tc>
        <w:tc>
          <w:tcPr>
            <w:tcW w:w="1842" w:type="dxa"/>
          </w:tcPr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0DC4" w:rsidRPr="00923934" w:rsidRDefault="00650DC4" w:rsidP="00650D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6.06.2016 г</w:t>
            </w:r>
          </w:p>
          <w:p w:rsidR="00CE22D2" w:rsidRPr="00923934" w:rsidRDefault="00650DC4" w:rsidP="00650D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76" w:type="dxa"/>
          </w:tcPr>
          <w:p w:rsidR="00650DC4" w:rsidRPr="00923934" w:rsidRDefault="00650DC4" w:rsidP="00650DC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650DC4" w:rsidRPr="00923934" w:rsidRDefault="00650DC4" w:rsidP="00650D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CE22D2" w:rsidRPr="00923934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C8" w:rsidRPr="00923934" w:rsidTr="00C6231A">
        <w:tc>
          <w:tcPr>
            <w:tcW w:w="568" w:type="dxa"/>
          </w:tcPr>
          <w:p w:rsidR="002938C8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938C8" w:rsidRPr="002938C8" w:rsidRDefault="002938C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C8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сопровождению процедуры а</w:t>
            </w:r>
            <w:r w:rsidRPr="00293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38C8">
              <w:rPr>
                <w:rFonts w:ascii="Times New Roman" w:hAnsi="Times New Roman" w:cs="Times New Roman"/>
                <w:sz w:val="24"/>
                <w:szCs w:val="24"/>
              </w:rPr>
              <w:t>тестации педагогических р</w:t>
            </w:r>
            <w:r w:rsidRPr="00293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38C8">
              <w:rPr>
                <w:rFonts w:ascii="Times New Roman" w:hAnsi="Times New Roman" w:cs="Times New Roman"/>
                <w:sz w:val="24"/>
                <w:szCs w:val="24"/>
              </w:rPr>
              <w:t>ботников с целью установления квалификационной категории (первой, высшей)</w:t>
            </w:r>
          </w:p>
        </w:tc>
        <w:tc>
          <w:tcPr>
            <w:tcW w:w="1984" w:type="dxa"/>
          </w:tcPr>
          <w:p w:rsidR="002938C8" w:rsidRDefault="002938C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Т.М. Кадесник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E5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2938C8" w:rsidRDefault="002938C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Ю.Г. Денисенко</w:t>
            </w:r>
          </w:p>
          <w:p w:rsidR="002938C8" w:rsidRDefault="002938C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9B" w:rsidRDefault="00A904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9B" w:rsidRDefault="00A904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9B" w:rsidRDefault="00A904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AE" w:rsidRDefault="00FA0EA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C8" w:rsidRPr="00923934" w:rsidRDefault="002938C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Под редакцией И.К.</w:t>
            </w:r>
            <w:r w:rsidR="00815D9E" w:rsidRPr="0081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1985" w:type="dxa"/>
          </w:tcPr>
          <w:p w:rsidR="002938C8" w:rsidRPr="00923934" w:rsidRDefault="002938C8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2938C8" w:rsidRPr="00923934" w:rsidRDefault="002938C8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2938C8" w:rsidRDefault="002938C8" w:rsidP="00923934">
            <w:pPr>
              <w:spacing w:after="0"/>
              <w:jc w:val="both"/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="00A904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 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подг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о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товки руков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о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дящих  ка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д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ров,  школов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е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дения и атт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е</w:t>
            </w:r>
            <w:r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стации</w:t>
            </w:r>
          </w:p>
          <w:p w:rsidR="00A9049B" w:rsidRDefault="00A9049B" w:rsidP="00923934">
            <w:pPr>
              <w:spacing w:after="0"/>
              <w:jc w:val="both"/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</w:pPr>
          </w:p>
          <w:p w:rsidR="00A9049B" w:rsidRPr="00923934" w:rsidRDefault="00A904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560" w:type="dxa"/>
          </w:tcPr>
          <w:p w:rsidR="002938C8" w:rsidRPr="006804BE" w:rsidRDefault="002938C8" w:rsidP="00680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6 г</w:t>
            </w:r>
          </w:p>
          <w:p w:rsidR="002938C8" w:rsidRPr="00923934" w:rsidRDefault="002938C8" w:rsidP="00680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A9049B" w:rsidRPr="00923934" w:rsidRDefault="00A9049B" w:rsidP="00A9049B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2938C8" w:rsidRDefault="000373A7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49B">
              <w:rPr>
                <w:rFonts w:ascii="Times New Roman" w:hAnsi="Times New Roman" w:cs="Times New Roman"/>
                <w:sz w:val="24"/>
                <w:szCs w:val="24"/>
              </w:rPr>
              <w:t>. Рекомендовать к изд</w:t>
            </w:r>
            <w:r w:rsidR="00A90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49B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A9049B" w:rsidRDefault="00A904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9B" w:rsidRPr="00923934" w:rsidRDefault="00A904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B6" w:rsidRPr="00923934" w:rsidTr="00C6231A">
        <w:tc>
          <w:tcPr>
            <w:tcW w:w="568" w:type="dxa"/>
          </w:tcPr>
          <w:p w:rsidR="00B521B6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521B6" w:rsidRPr="004114E9" w:rsidRDefault="00B521B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Контроль и оценка образов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тельных достижений по ру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скому языку и литературе в у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ловиях внедрения ФГОС в Ре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4E9">
              <w:rPr>
                <w:rFonts w:ascii="Times New Roman" w:hAnsi="Times New Roman" w:cs="Times New Roman"/>
                <w:sz w:val="24"/>
                <w:szCs w:val="24"/>
              </w:rPr>
              <w:t>публике Крым»</w:t>
            </w:r>
          </w:p>
        </w:tc>
        <w:tc>
          <w:tcPr>
            <w:tcW w:w="1984" w:type="dxa"/>
          </w:tcPr>
          <w:p w:rsidR="00B521B6" w:rsidRPr="00923934" w:rsidRDefault="00B521B6" w:rsidP="00B521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М.В. Декус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521B6" w:rsidRPr="00923934" w:rsidRDefault="00B521B6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B521B6" w:rsidRPr="00923934" w:rsidRDefault="00B521B6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B521B6" w:rsidRPr="00923934" w:rsidRDefault="00B521B6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етодист це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 xml:space="preserve">тра 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филолог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ческого обр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</w:tcPr>
          <w:p w:rsidR="00B521B6" w:rsidRPr="006804BE" w:rsidRDefault="00B521B6" w:rsidP="00B52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6 г</w:t>
            </w:r>
          </w:p>
          <w:p w:rsidR="00B521B6" w:rsidRPr="00923934" w:rsidRDefault="00B521B6" w:rsidP="00B52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B521B6" w:rsidRPr="00923934" w:rsidRDefault="00B521B6" w:rsidP="00B521B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B521B6" w:rsidRDefault="00B521B6" w:rsidP="00B521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  <w:p w:rsidR="00B521B6" w:rsidRPr="00923934" w:rsidRDefault="00B521B6" w:rsidP="00B521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816C00" w:rsidRPr="00923934" w:rsidTr="00C6231A">
        <w:tc>
          <w:tcPr>
            <w:tcW w:w="568" w:type="dxa"/>
          </w:tcPr>
          <w:p w:rsidR="00816C00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16C00" w:rsidRPr="00816C00" w:rsidRDefault="00816C0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C0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Обуч</w:t>
            </w:r>
            <w:r w:rsidRPr="00816C0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6C00">
              <w:rPr>
                <w:rFonts w:ascii="Times New Roman" w:eastAsia="Times New Roman" w:hAnsi="Times New Roman" w:cs="Times New Roman"/>
                <w:sz w:val="24"/>
                <w:szCs w:val="24"/>
              </w:rPr>
              <w:t>ние чтению на уроках англи</w:t>
            </w:r>
            <w:r w:rsidRPr="00816C0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16C0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»</w:t>
            </w:r>
          </w:p>
        </w:tc>
        <w:tc>
          <w:tcPr>
            <w:tcW w:w="1984" w:type="dxa"/>
          </w:tcPr>
          <w:p w:rsidR="00816C00" w:rsidRDefault="00816C0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Л.М. Костецкая</w:t>
            </w:r>
          </w:p>
          <w:p w:rsidR="00816C00" w:rsidRDefault="00816C0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C00" w:rsidRDefault="00816C0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C00" w:rsidRDefault="00816C0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C00" w:rsidRDefault="00816C0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C00" w:rsidRPr="00923934" w:rsidRDefault="00816C0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Т.И. Рудякова</w:t>
            </w:r>
          </w:p>
        </w:tc>
        <w:tc>
          <w:tcPr>
            <w:tcW w:w="1985" w:type="dxa"/>
          </w:tcPr>
          <w:p w:rsidR="00816C00" w:rsidRPr="00923934" w:rsidRDefault="00816C00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816C00" w:rsidRPr="00923934" w:rsidRDefault="00816C00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816C00" w:rsidRDefault="00816C00" w:rsidP="009239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ая центром 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фил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106C0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образования</w:t>
            </w:r>
          </w:p>
          <w:p w:rsidR="00816C00" w:rsidRDefault="00816C00" w:rsidP="009239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6C00" w:rsidRPr="00923934" w:rsidRDefault="00816C0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пр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филол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560" w:type="dxa"/>
          </w:tcPr>
          <w:p w:rsidR="00E37D88" w:rsidRPr="006804BE" w:rsidRDefault="00E37D88" w:rsidP="00E37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6 г</w:t>
            </w:r>
          </w:p>
          <w:p w:rsidR="00816C00" w:rsidRPr="00923934" w:rsidRDefault="00E37D88" w:rsidP="00E37D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E37D88" w:rsidRPr="00923934" w:rsidRDefault="00E37D88" w:rsidP="00E37D8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E37D88" w:rsidRDefault="00E37D88" w:rsidP="00E37D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  <w:p w:rsidR="00816C00" w:rsidRPr="00923934" w:rsidRDefault="00E37D88" w:rsidP="00E37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3211FE" w:rsidRPr="00923934" w:rsidTr="00C6231A">
        <w:tc>
          <w:tcPr>
            <w:tcW w:w="568" w:type="dxa"/>
          </w:tcPr>
          <w:p w:rsidR="003211FE" w:rsidRPr="00923934" w:rsidRDefault="00C93C31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211FE" w:rsidRPr="003211FE" w:rsidRDefault="003211F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1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 учителя физ</w:t>
            </w:r>
            <w:r w:rsidRPr="003211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11F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ы</w:t>
            </w:r>
          </w:p>
        </w:tc>
        <w:tc>
          <w:tcPr>
            <w:tcW w:w="1984" w:type="dxa"/>
          </w:tcPr>
          <w:p w:rsidR="003211FE" w:rsidRPr="00923934" w:rsidRDefault="003211F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А.В. Огаркова</w:t>
            </w:r>
          </w:p>
        </w:tc>
        <w:tc>
          <w:tcPr>
            <w:tcW w:w="1985" w:type="dxa"/>
          </w:tcPr>
          <w:p w:rsidR="003211FE" w:rsidRPr="00923934" w:rsidRDefault="003211FE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3211FE" w:rsidRPr="00923934" w:rsidRDefault="003211FE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3211FE" w:rsidRPr="00923934" w:rsidRDefault="003211F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 це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 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по воспит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тельной работе и основам зд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0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ья</w:t>
            </w:r>
          </w:p>
        </w:tc>
        <w:tc>
          <w:tcPr>
            <w:tcW w:w="1560" w:type="dxa"/>
          </w:tcPr>
          <w:p w:rsidR="00CA3371" w:rsidRPr="006804BE" w:rsidRDefault="00CA3371" w:rsidP="00CA3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9.2016 г</w:t>
            </w:r>
          </w:p>
          <w:p w:rsidR="003211FE" w:rsidRPr="00923934" w:rsidRDefault="00CA3371" w:rsidP="00CA33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B47E95" w:rsidRPr="00923934" w:rsidRDefault="00B47E95" w:rsidP="00B47E9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3211FE" w:rsidRPr="00923934" w:rsidRDefault="00B47E9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1927B3" w:rsidRPr="00923934" w:rsidTr="00C6231A">
        <w:tc>
          <w:tcPr>
            <w:tcW w:w="568" w:type="dxa"/>
          </w:tcPr>
          <w:p w:rsidR="001927B3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927B3" w:rsidRPr="001927B3" w:rsidRDefault="001927B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7B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«Ко</w:t>
            </w:r>
            <w:r w:rsidRPr="001927B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927B3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но-распределительная деятельность – важное условие формирования универсальных учебных действий в начальной школе»</w:t>
            </w:r>
          </w:p>
        </w:tc>
        <w:tc>
          <w:tcPr>
            <w:tcW w:w="1984" w:type="dxa"/>
          </w:tcPr>
          <w:p w:rsidR="001927B3" w:rsidRPr="00923934" w:rsidRDefault="001927B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А.И. Гавриш</w:t>
            </w:r>
          </w:p>
        </w:tc>
        <w:tc>
          <w:tcPr>
            <w:tcW w:w="1985" w:type="dxa"/>
          </w:tcPr>
          <w:p w:rsidR="001927B3" w:rsidRPr="00923934" w:rsidRDefault="001927B3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1927B3" w:rsidRPr="00923934" w:rsidRDefault="001927B3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1927B3" w:rsidRPr="00923934" w:rsidRDefault="001927B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пр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псих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и педаг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гики</w:t>
            </w:r>
          </w:p>
        </w:tc>
        <w:tc>
          <w:tcPr>
            <w:tcW w:w="1560" w:type="dxa"/>
          </w:tcPr>
          <w:p w:rsidR="001927B3" w:rsidRPr="006804BE" w:rsidRDefault="001927B3" w:rsidP="001927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6 г</w:t>
            </w:r>
          </w:p>
          <w:p w:rsidR="001927B3" w:rsidRPr="00923934" w:rsidRDefault="001927B3" w:rsidP="001927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540983" w:rsidRPr="00923934" w:rsidRDefault="00540983" w:rsidP="00540983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1927B3" w:rsidRPr="00540983" w:rsidRDefault="00540983" w:rsidP="0092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</w:tc>
      </w:tr>
      <w:tr w:rsidR="002570F9" w:rsidRPr="00923934" w:rsidTr="00C6231A">
        <w:tc>
          <w:tcPr>
            <w:tcW w:w="568" w:type="dxa"/>
          </w:tcPr>
          <w:p w:rsidR="002570F9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570F9" w:rsidRPr="00DE6DB2" w:rsidRDefault="002570F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конспектов занятий «Удивительная природа Кр</w:t>
            </w:r>
            <w:r w:rsidRPr="00DE6DB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E6DB2">
              <w:rPr>
                <w:rFonts w:ascii="Times New Roman" w:eastAsia="Times New Roman" w:hAnsi="Times New Roman" w:cs="Times New Roman"/>
                <w:sz w:val="24"/>
                <w:szCs w:val="24"/>
              </w:rPr>
              <w:t>ма» (в помощь воспитателю дошкольной образовательной организации Республики Крым)</w:t>
            </w:r>
          </w:p>
        </w:tc>
        <w:tc>
          <w:tcPr>
            <w:tcW w:w="1984" w:type="dxa"/>
          </w:tcPr>
          <w:p w:rsidR="002570F9" w:rsidRDefault="002570F9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С.А. Давыдова</w:t>
            </w:r>
          </w:p>
          <w:p w:rsidR="00833030" w:rsidRDefault="0083303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30" w:rsidRDefault="0083303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3ED" w:rsidRDefault="009643ED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030" w:rsidRDefault="0083303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25450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ци</w:t>
            </w:r>
            <w:r w:rsidR="00E60C9C">
              <w:rPr>
                <w:rFonts w:ascii="Times New Roman" w:eastAsia="Times New Roman" w:hAnsi="Times New Roman" w:cs="Times New Roman"/>
                <w:sz w:val="24"/>
                <w:szCs w:val="24"/>
              </w:rPr>
              <w:t>ей Э.Ф. Кеми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й</w:t>
            </w:r>
          </w:p>
          <w:p w:rsidR="00833030" w:rsidRPr="00923934" w:rsidRDefault="0083303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70F9" w:rsidRDefault="002570F9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Феодосия.</w:t>
            </w:r>
          </w:p>
          <w:p w:rsidR="002570F9" w:rsidRDefault="002570F9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D" w:rsidRDefault="009643ED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F9" w:rsidRDefault="002570F9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F9" w:rsidRPr="00923934" w:rsidRDefault="002570F9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2570F9" w:rsidRDefault="002570F9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 ДОУ №1</w:t>
            </w:r>
          </w:p>
          <w:p w:rsidR="002570F9" w:rsidRDefault="002570F9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F9" w:rsidRDefault="002570F9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D" w:rsidRDefault="009643ED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F9" w:rsidRPr="00923934" w:rsidRDefault="002570F9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2570F9" w:rsidRDefault="002570F9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ь</w:t>
            </w: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Default="00731B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3ED" w:rsidRDefault="009643ED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BBB" w:rsidRPr="00923934" w:rsidRDefault="00731BBB" w:rsidP="00731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ра дошкол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ого и начал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31BBB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030" w:rsidRPr="006804BE" w:rsidRDefault="00833030" w:rsidP="008330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6 г</w:t>
            </w:r>
          </w:p>
          <w:p w:rsidR="002570F9" w:rsidRPr="00923934" w:rsidRDefault="00833030" w:rsidP="00833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045E10" w:rsidRDefault="00045E10" w:rsidP="00045E10">
            <w:pPr>
              <w:spacing w:after="0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45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брить 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ко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ов занятий «Удив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природа Крыма» с учетом проведения допо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й экспертизы специалистами по биол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5E10">
              <w:rPr>
                <w:rFonts w:ascii="Times New Roman" w:eastAsia="Times New Roman" w:hAnsi="Times New Roman" w:cs="Times New Roman"/>
                <w:sz w:val="24"/>
                <w:szCs w:val="24"/>
              </w:rPr>
              <w:t>гии.</w:t>
            </w:r>
          </w:p>
          <w:p w:rsidR="00045E10" w:rsidRPr="00923934" w:rsidRDefault="00045E10" w:rsidP="00045E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2570F9" w:rsidRPr="00923934" w:rsidRDefault="00045E10" w:rsidP="00731B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CE22D2" w:rsidRPr="00923934" w:rsidTr="00C6231A">
        <w:tc>
          <w:tcPr>
            <w:tcW w:w="568" w:type="dxa"/>
          </w:tcPr>
          <w:p w:rsidR="00CE22D2" w:rsidRPr="00923934" w:rsidRDefault="00731B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9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E22D2" w:rsidRPr="00923934" w:rsidRDefault="00045E1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й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«Дошкол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 о Крыме» (книжка-раскраска «Знакомим детей с архитектурными достопримеч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ями Крыма» и «Адм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ое устройство Кр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ма»)</w:t>
            </w:r>
          </w:p>
        </w:tc>
        <w:tc>
          <w:tcPr>
            <w:tcW w:w="1984" w:type="dxa"/>
          </w:tcPr>
          <w:p w:rsidR="00CE22D2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ишле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</w:p>
          <w:p w:rsidR="00045E10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E10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E10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E10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Т.А. Хуторная</w:t>
            </w:r>
          </w:p>
          <w:p w:rsidR="00045E10" w:rsidRPr="002D2112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D9E" w:rsidRPr="002D2112" w:rsidRDefault="00815D9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D9E" w:rsidRPr="002D2112" w:rsidRDefault="00815D9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E10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Е.П. Ткачук</w:t>
            </w:r>
          </w:p>
          <w:p w:rsidR="00045E10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E10" w:rsidRPr="00923934" w:rsidRDefault="00045E1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ь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8040E">
              <w:rPr>
                <w:rFonts w:ascii="Times New Roman" w:eastAsia="Times New Roman" w:hAnsi="Times New Roman" w:cs="Times New Roman"/>
                <w:sz w:val="24"/>
                <w:szCs w:val="24"/>
              </w:rPr>
              <w:t>Э.Ф. Кеми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1985" w:type="dxa"/>
          </w:tcPr>
          <w:p w:rsidR="00CE22D2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Ке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Pr="00923934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CE22D2" w:rsidRDefault="00045E10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ДОУ г. Керчи РК «Детский сад комбинир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D303A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вида №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2 «Капел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Pr="00923934" w:rsidRDefault="00A83ABB" w:rsidP="00A83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ДПО РК КРИППО</w:t>
            </w:r>
          </w:p>
        </w:tc>
        <w:tc>
          <w:tcPr>
            <w:tcW w:w="1842" w:type="dxa"/>
          </w:tcPr>
          <w:p w:rsidR="00CE22D2" w:rsidRDefault="00045E1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</w:t>
            </w: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5D9E" w:rsidRPr="002D2112" w:rsidRDefault="00815D9E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ыкальный руководитель </w:t>
            </w:r>
          </w:p>
          <w:p w:rsidR="00A83ABB" w:rsidRDefault="00A83AB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ABB" w:rsidRPr="00923934" w:rsidRDefault="00A83AB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 це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тра дошкол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начал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06C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</w:tcPr>
          <w:p w:rsidR="00240AF4" w:rsidRPr="006804BE" w:rsidRDefault="00240AF4" w:rsidP="00240A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9.2016 г</w:t>
            </w:r>
          </w:p>
          <w:p w:rsidR="00CE22D2" w:rsidRPr="00923934" w:rsidRDefault="00240AF4" w:rsidP="00240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CE22D2" w:rsidRDefault="00324ED9" w:rsidP="00324ED9">
            <w:pPr>
              <w:spacing w:after="0"/>
              <w:ind w:left="-1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24E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брить </w:t>
            </w:r>
            <w:r w:rsidRPr="00324E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о</w:t>
            </w:r>
            <w:r w:rsidRPr="00324E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24ED9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 «Дошкольникам о Крыме» с учетом пров</w:t>
            </w:r>
            <w:r w:rsidRPr="00324E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4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дополнительной экспертизы </w:t>
            </w:r>
            <w:r w:rsidRPr="009057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324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ологов-русистов.</w:t>
            </w:r>
          </w:p>
          <w:p w:rsidR="00324ED9" w:rsidRPr="00923934" w:rsidRDefault="00324ED9" w:rsidP="00324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324ED9" w:rsidRDefault="00324ED9" w:rsidP="00324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324ED9" w:rsidRPr="00324ED9" w:rsidRDefault="00324ED9" w:rsidP="00324ED9">
            <w:pPr>
              <w:spacing w:after="0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6D" w:rsidRPr="00923934" w:rsidTr="00C6231A">
        <w:tc>
          <w:tcPr>
            <w:tcW w:w="568" w:type="dxa"/>
          </w:tcPr>
          <w:p w:rsidR="00A83E6D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</w:tcPr>
          <w:p w:rsidR="00A83E6D" w:rsidRPr="00923934" w:rsidRDefault="00A83E6D" w:rsidP="00A83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одическое пособие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деятельности педаг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га дошкольной образовательной организации в условиях введ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ния ФГОС ДО» (переработа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106C0">
              <w:rPr>
                <w:rFonts w:ascii="Times New Roman" w:hAnsi="Times New Roman" w:cs="Times New Roman"/>
                <w:bCs/>
                <w:sz w:val="24"/>
                <w:szCs w:val="24"/>
              </w:rPr>
              <w:t>ное и дополненное)</w:t>
            </w:r>
          </w:p>
        </w:tc>
        <w:tc>
          <w:tcPr>
            <w:tcW w:w="1984" w:type="dxa"/>
          </w:tcPr>
          <w:p w:rsidR="00A83E6D" w:rsidRPr="00A83E6D" w:rsidRDefault="00C93C31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В. Лапшина</w:t>
            </w:r>
          </w:p>
          <w:p w:rsidR="00A83E6D" w:rsidRPr="00A83E6D" w:rsidRDefault="00A83E6D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E6D" w:rsidRPr="00A83E6D" w:rsidRDefault="00A83E6D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17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17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17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3E6D" w:rsidRPr="00A83E6D" w:rsidRDefault="00E60C9C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.Ф. Кеми</w:t>
            </w:r>
            <w:r w:rsidR="00C93C31">
              <w:rPr>
                <w:rFonts w:ascii="Times New Roman" w:hAnsi="Times New Roman" w:cs="Times New Roman"/>
                <w:bCs/>
                <w:sz w:val="24"/>
                <w:szCs w:val="24"/>
              </w:rPr>
              <w:t>лева</w:t>
            </w:r>
          </w:p>
          <w:p w:rsidR="00A83E6D" w:rsidRPr="00A83E6D" w:rsidRDefault="00A83E6D" w:rsidP="009239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517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7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7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7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6D" w:rsidRPr="00923934" w:rsidRDefault="00A83E6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E6D">
              <w:rPr>
                <w:rFonts w:ascii="Times New Roman" w:hAnsi="Times New Roman" w:cs="Times New Roman"/>
                <w:bCs/>
                <w:sz w:val="24"/>
                <w:szCs w:val="24"/>
              </w:rPr>
              <w:t>од редак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E6D">
              <w:rPr>
                <w:rFonts w:ascii="Times New Roman" w:hAnsi="Times New Roman" w:cs="Times New Roman"/>
                <w:bCs/>
                <w:sz w:val="24"/>
                <w:szCs w:val="24"/>
              </w:rPr>
              <w:t>Л.В. Наумовой</w:t>
            </w:r>
          </w:p>
        </w:tc>
        <w:tc>
          <w:tcPr>
            <w:tcW w:w="1985" w:type="dxa"/>
          </w:tcPr>
          <w:p w:rsidR="00A83E6D" w:rsidRPr="00923934" w:rsidRDefault="00A83E6D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A83E6D" w:rsidRPr="00923934" w:rsidRDefault="00A83E6D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A35174" w:rsidRPr="00923934" w:rsidRDefault="00A35174" w:rsidP="00A351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Заведующая центром д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школьного и начального о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A83E6D" w:rsidRDefault="00A83E6D" w:rsidP="00A83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6D" w:rsidRDefault="00A83E6D" w:rsidP="00A83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тра дошкол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ого и начал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35174" w:rsidRDefault="00A35174" w:rsidP="00A83E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6D" w:rsidRPr="00923934" w:rsidRDefault="00A3517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Проректор по повышению квалификации</w:t>
            </w:r>
          </w:p>
        </w:tc>
        <w:tc>
          <w:tcPr>
            <w:tcW w:w="1560" w:type="dxa"/>
          </w:tcPr>
          <w:p w:rsidR="00A35174" w:rsidRPr="006804BE" w:rsidRDefault="00A35174" w:rsidP="00A351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.2016 г</w:t>
            </w:r>
          </w:p>
          <w:p w:rsidR="00A83E6D" w:rsidRPr="00923934" w:rsidRDefault="00A35174" w:rsidP="00A35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76" w:type="dxa"/>
          </w:tcPr>
          <w:p w:rsidR="00E14FBF" w:rsidRPr="00923934" w:rsidRDefault="00E14FBF" w:rsidP="00E14FB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A83E6D" w:rsidRDefault="00E14FBF" w:rsidP="00E14FB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  <w:p w:rsidR="00E14FBF" w:rsidRDefault="00E14FBF" w:rsidP="00E14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E14FBF" w:rsidRPr="00923934" w:rsidRDefault="00E14FBF" w:rsidP="00E14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D2" w:rsidRPr="00D94763" w:rsidTr="00C6231A">
        <w:tc>
          <w:tcPr>
            <w:tcW w:w="568" w:type="dxa"/>
          </w:tcPr>
          <w:p w:rsidR="00CE22D2" w:rsidRPr="00D94763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E22D2" w:rsidRPr="00D94763" w:rsidRDefault="00D9476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Наглядные учебные пособия для демонстрации в мобильном «3</w:t>
            </w:r>
            <w:r w:rsidRPr="00D94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 xml:space="preserve"> - Планетарии» (по истории и естественно-научным предм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там)</w:t>
            </w:r>
          </w:p>
        </w:tc>
        <w:tc>
          <w:tcPr>
            <w:tcW w:w="1984" w:type="dxa"/>
          </w:tcPr>
          <w:p w:rsidR="00CE22D2" w:rsidRPr="00D94763" w:rsidRDefault="00D9476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А.С. Бажин</w:t>
            </w:r>
          </w:p>
        </w:tc>
        <w:tc>
          <w:tcPr>
            <w:tcW w:w="1985" w:type="dxa"/>
          </w:tcPr>
          <w:p w:rsidR="00CE22D2" w:rsidRPr="00D94763" w:rsidRDefault="00D9476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CE22D2" w:rsidRPr="00D94763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22D2" w:rsidRPr="00D94763" w:rsidRDefault="00D94763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ндивидуал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ный предпр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763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</w:p>
        </w:tc>
        <w:tc>
          <w:tcPr>
            <w:tcW w:w="1560" w:type="dxa"/>
          </w:tcPr>
          <w:p w:rsidR="00CE22D2" w:rsidRPr="00D94763" w:rsidRDefault="00D94763" w:rsidP="00D947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 г</w:t>
            </w:r>
          </w:p>
          <w:p w:rsidR="00D94763" w:rsidRPr="00D94763" w:rsidRDefault="00D94763" w:rsidP="00D947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D94763" w:rsidRPr="00923934" w:rsidRDefault="00D94763" w:rsidP="00D94763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D94763" w:rsidRPr="00923934" w:rsidRDefault="00D94763" w:rsidP="00D947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CE22D2" w:rsidRPr="00D94763" w:rsidRDefault="00CE22D2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9C" w:rsidRPr="00923934" w:rsidTr="00C6231A">
        <w:tc>
          <w:tcPr>
            <w:tcW w:w="568" w:type="dxa"/>
          </w:tcPr>
          <w:p w:rsidR="003F639C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3F639C" w:rsidRPr="003F639C" w:rsidRDefault="003F639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 «Летняя учебно-методическая школа для учителей русского языка и л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атуры «Концепция препод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ия русского языка и литер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ы в Российской Федер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6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»»</w:t>
            </w:r>
          </w:p>
        </w:tc>
        <w:tc>
          <w:tcPr>
            <w:tcW w:w="1984" w:type="dxa"/>
          </w:tcPr>
          <w:p w:rsidR="003F639C" w:rsidRDefault="003F639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39C">
              <w:rPr>
                <w:rFonts w:ascii="Times New Roman" w:hAnsi="Times New Roman" w:cs="Times New Roman"/>
                <w:sz w:val="24"/>
                <w:szCs w:val="24"/>
              </w:rPr>
              <w:t>А.Н. Рудяков</w:t>
            </w:r>
          </w:p>
          <w:p w:rsidR="003F639C" w:rsidRDefault="003F639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9C" w:rsidRDefault="003F639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9C" w:rsidRDefault="003F639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Дорофеев</w:t>
            </w:r>
          </w:p>
          <w:p w:rsidR="004E7759" w:rsidRDefault="004E775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59" w:rsidRDefault="004E775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59" w:rsidRDefault="004E775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59" w:rsidRPr="004E7759" w:rsidRDefault="004E775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Бурдина</w:t>
            </w:r>
          </w:p>
        </w:tc>
        <w:tc>
          <w:tcPr>
            <w:tcW w:w="1985" w:type="dxa"/>
          </w:tcPr>
          <w:p w:rsidR="003F639C" w:rsidRPr="00923934" w:rsidRDefault="003F639C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имферополь</w:t>
            </w:r>
          </w:p>
        </w:tc>
        <w:tc>
          <w:tcPr>
            <w:tcW w:w="1701" w:type="dxa"/>
          </w:tcPr>
          <w:p w:rsidR="003F639C" w:rsidRPr="00923934" w:rsidRDefault="003F639C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3F639C" w:rsidRDefault="003F639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, д.ф.н., профессор</w:t>
            </w:r>
          </w:p>
          <w:p w:rsidR="003F639C" w:rsidRDefault="003F639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9C" w:rsidRDefault="00F837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39C">
              <w:rPr>
                <w:rFonts w:ascii="Times New Roman" w:hAnsi="Times New Roman" w:cs="Times New Roman"/>
                <w:sz w:val="24"/>
                <w:szCs w:val="24"/>
              </w:rPr>
              <w:t>оцент кафе</w:t>
            </w:r>
            <w:r w:rsidR="003F63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639C">
              <w:rPr>
                <w:rFonts w:ascii="Times New Roman" w:hAnsi="Times New Roman" w:cs="Times New Roman"/>
                <w:sz w:val="24"/>
                <w:szCs w:val="24"/>
              </w:rPr>
              <w:t>ры фил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759" w:rsidRDefault="004E775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759" w:rsidRPr="004E7759" w:rsidRDefault="004E7759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E7759">
              <w:rPr>
                <w:rFonts w:ascii="Times New Roman" w:hAnsi="Times New Roman" w:cs="Times New Roman"/>
                <w:sz w:val="24"/>
                <w:szCs w:val="24"/>
              </w:rPr>
              <w:t>етодист це</w:t>
            </w:r>
            <w:r w:rsidRPr="004E77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7759">
              <w:rPr>
                <w:rFonts w:ascii="Times New Roman" w:hAnsi="Times New Roman" w:cs="Times New Roman"/>
                <w:sz w:val="24"/>
                <w:szCs w:val="24"/>
              </w:rPr>
              <w:t xml:space="preserve">тра </w:t>
            </w:r>
            <w:r w:rsidRPr="004E7759">
              <w:rPr>
                <w:rFonts w:ascii="Times New Roman" w:eastAsia="Calibri" w:hAnsi="Times New Roman" w:cs="Times New Roman"/>
                <w:sz w:val="24"/>
                <w:szCs w:val="24"/>
              </w:rPr>
              <w:t>филолог</w:t>
            </w:r>
            <w:r w:rsidRPr="004E77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7759">
              <w:rPr>
                <w:rFonts w:ascii="Times New Roman" w:eastAsia="Calibri" w:hAnsi="Times New Roman" w:cs="Times New Roman"/>
                <w:sz w:val="24"/>
                <w:szCs w:val="24"/>
              </w:rPr>
              <w:t>ческого обр</w:t>
            </w:r>
            <w:r w:rsidRPr="004E77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E7759">
              <w:rPr>
                <w:rFonts w:ascii="Times New Roman" w:eastAsia="Calibri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60" w:type="dxa"/>
          </w:tcPr>
          <w:p w:rsidR="003F639C" w:rsidRPr="00D94763" w:rsidRDefault="003F639C" w:rsidP="003F63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1.2016 г</w:t>
            </w:r>
          </w:p>
          <w:p w:rsidR="003F639C" w:rsidRPr="00923934" w:rsidRDefault="003F639C" w:rsidP="003F63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4E7759" w:rsidRPr="00923934" w:rsidRDefault="004E7759" w:rsidP="004E7759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3F639C" w:rsidRPr="00923934" w:rsidRDefault="004E7759" w:rsidP="004E77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C5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.</w:t>
            </w:r>
          </w:p>
        </w:tc>
      </w:tr>
      <w:tr w:rsidR="007700AC" w:rsidRPr="00923934" w:rsidTr="00C6231A">
        <w:tc>
          <w:tcPr>
            <w:tcW w:w="568" w:type="dxa"/>
          </w:tcPr>
          <w:p w:rsidR="007700AC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</w:tcPr>
          <w:p w:rsidR="007700AC" w:rsidRPr="00731BCA" w:rsidRDefault="007700A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окладов </w:t>
            </w:r>
            <w:r w:rsidRPr="00731BCA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Всеросси</w:t>
            </w:r>
            <w:r w:rsidRPr="00731BCA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й</w:t>
            </w:r>
            <w:r w:rsidRPr="00731BCA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ской научной конференции «Крымоведение: итоги и пе</w:t>
            </w:r>
            <w:r w:rsidRPr="00731BCA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р</w:t>
            </w:r>
            <w:r w:rsidRPr="00731BCA">
              <w:rPr>
                <w:rFonts w:ascii="Times New Roman" w:hAnsi="Times New Roman" w:cs="Times New Roman"/>
                <w:color w:val="141613"/>
                <w:sz w:val="24"/>
                <w:szCs w:val="24"/>
              </w:rPr>
              <w:t>спективы»</w:t>
            </w:r>
          </w:p>
        </w:tc>
        <w:tc>
          <w:tcPr>
            <w:tcW w:w="1984" w:type="dxa"/>
          </w:tcPr>
          <w:p w:rsidR="007700AC" w:rsidRPr="007700AC" w:rsidRDefault="00C93C31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упрычев</w:t>
            </w:r>
          </w:p>
          <w:p w:rsidR="007700AC" w:rsidRPr="007700AC" w:rsidRDefault="007700A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0F" w:rsidRDefault="000E200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0F" w:rsidRDefault="000E200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D" w:rsidRDefault="009643E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D" w:rsidRDefault="009643E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ED" w:rsidRDefault="009643ED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C" w:rsidRPr="007700AC" w:rsidRDefault="007700A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AC">
              <w:rPr>
                <w:rFonts w:ascii="Times New Roman" w:hAnsi="Times New Roman" w:cs="Times New Roman"/>
                <w:sz w:val="24"/>
                <w:szCs w:val="24"/>
              </w:rPr>
              <w:t>С.О. Омельченко</w:t>
            </w:r>
          </w:p>
          <w:p w:rsidR="007700AC" w:rsidRPr="007700AC" w:rsidRDefault="007700A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AC" w:rsidRPr="00923934" w:rsidRDefault="007700A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00AC" w:rsidRPr="00923934" w:rsidRDefault="007700AC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7700AC" w:rsidRPr="00923934" w:rsidRDefault="007700AC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7700AC" w:rsidRDefault="007700A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щий кафедрой ест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ственно-математич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="009D0D0E">
              <w:rPr>
                <w:rFonts w:ascii="Times New Roman" w:hAnsi="Times New Roman" w:cs="Times New Roman"/>
                <w:sz w:val="24"/>
                <w:szCs w:val="24"/>
              </w:rPr>
              <w:t xml:space="preserve"> к.п.н.</w:t>
            </w:r>
          </w:p>
          <w:p w:rsidR="00C93C31" w:rsidRDefault="00C93C31" w:rsidP="002A4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0F" w:rsidRPr="00923934" w:rsidRDefault="00F8376B" w:rsidP="002A47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тарший пр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подаватель к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федры естес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венно-математич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б.н.</w:t>
            </w:r>
            <w:r w:rsidR="009D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E200F" w:rsidRPr="00D94763" w:rsidRDefault="000E200F" w:rsidP="000E2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 г</w:t>
            </w:r>
          </w:p>
          <w:p w:rsidR="007700AC" w:rsidRPr="00923934" w:rsidRDefault="000E200F" w:rsidP="000E2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0E200F" w:rsidRPr="00923934" w:rsidRDefault="000E200F" w:rsidP="000E200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7700AC" w:rsidRPr="00923934" w:rsidRDefault="000E200F" w:rsidP="000E2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C56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0E200F" w:rsidRPr="00923934" w:rsidTr="00C6231A">
        <w:tc>
          <w:tcPr>
            <w:tcW w:w="568" w:type="dxa"/>
          </w:tcPr>
          <w:p w:rsidR="000E200F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0E200F" w:rsidRPr="000E200F" w:rsidRDefault="000E200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00F">
              <w:rPr>
                <w:rFonts w:ascii="Times New Roman" w:hAnsi="Times New Roman" w:cs="Times New Roman"/>
                <w:sz w:val="24"/>
                <w:szCs w:val="24"/>
              </w:rPr>
              <w:t>Справочное пособие для учит</w:t>
            </w:r>
            <w:r w:rsidRPr="000E2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00F">
              <w:rPr>
                <w:rFonts w:ascii="Times New Roman" w:hAnsi="Times New Roman" w:cs="Times New Roman"/>
                <w:sz w:val="24"/>
                <w:szCs w:val="24"/>
              </w:rPr>
              <w:t>лей биологии «Фауна Крыма»</w:t>
            </w:r>
          </w:p>
        </w:tc>
        <w:tc>
          <w:tcPr>
            <w:tcW w:w="1984" w:type="dxa"/>
          </w:tcPr>
          <w:p w:rsidR="000E200F" w:rsidRPr="007700AC" w:rsidRDefault="000E200F" w:rsidP="000E2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0AC">
              <w:rPr>
                <w:rFonts w:ascii="Times New Roman" w:hAnsi="Times New Roman" w:cs="Times New Roman"/>
                <w:sz w:val="24"/>
                <w:szCs w:val="24"/>
              </w:rPr>
              <w:t>С.О. Омельченко</w:t>
            </w:r>
          </w:p>
          <w:p w:rsidR="000E200F" w:rsidRPr="00923934" w:rsidRDefault="000E200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200F" w:rsidRPr="00923934" w:rsidRDefault="000E200F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0E200F" w:rsidRPr="00923934" w:rsidRDefault="000E200F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0E200F" w:rsidRPr="00923934" w:rsidRDefault="00F8376B" w:rsidP="00C93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тарший пр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подаватель к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200F">
              <w:rPr>
                <w:rFonts w:ascii="Times New Roman" w:hAnsi="Times New Roman" w:cs="Times New Roman"/>
                <w:sz w:val="24"/>
                <w:szCs w:val="24"/>
              </w:rPr>
              <w:t xml:space="preserve">федры 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естес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венно-математич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3E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б.н.</w:t>
            </w:r>
          </w:p>
        </w:tc>
        <w:tc>
          <w:tcPr>
            <w:tcW w:w="1560" w:type="dxa"/>
          </w:tcPr>
          <w:p w:rsidR="000E200F" w:rsidRPr="00D94763" w:rsidRDefault="000E200F" w:rsidP="000E2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 г</w:t>
            </w:r>
          </w:p>
          <w:p w:rsidR="000E200F" w:rsidRPr="00923934" w:rsidRDefault="000E200F" w:rsidP="000E20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0E200F" w:rsidRPr="00923934" w:rsidRDefault="000E200F" w:rsidP="000E200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0E200F" w:rsidRPr="00923934" w:rsidRDefault="000E200F" w:rsidP="000E20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0E200F" w:rsidRPr="00923934" w:rsidRDefault="000E200F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045E10" w:rsidRPr="00280E18" w:rsidTr="00C6231A">
        <w:tc>
          <w:tcPr>
            <w:tcW w:w="568" w:type="dxa"/>
          </w:tcPr>
          <w:p w:rsidR="00045E10" w:rsidRPr="00280E18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045E10" w:rsidRPr="00280E18" w:rsidRDefault="004A0F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по электи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у курсу «Страноведение» на английском языке для обуча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хся 10-11 классов (профил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уровень)</w:t>
            </w:r>
          </w:p>
        </w:tc>
        <w:tc>
          <w:tcPr>
            <w:tcW w:w="1984" w:type="dxa"/>
          </w:tcPr>
          <w:p w:rsidR="00045E10" w:rsidRPr="00280E18" w:rsidRDefault="00C93C31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В. Дианова</w:t>
            </w:r>
          </w:p>
          <w:p w:rsidR="004A0FDB" w:rsidRPr="00280E18" w:rsidRDefault="004A0F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FDB" w:rsidRPr="00280E18" w:rsidRDefault="004A0F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FDB" w:rsidRPr="00280E18" w:rsidRDefault="004A0F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FDB" w:rsidRPr="00280E18" w:rsidRDefault="004A0F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FDB" w:rsidRPr="00280E18" w:rsidRDefault="004A0F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488C" w:rsidRDefault="00C7488C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FDB" w:rsidRPr="00280E18" w:rsidRDefault="004A0F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.О. Меньшак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985" w:type="dxa"/>
          </w:tcPr>
          <w:p w:rsidR="00045E10" w:rsidRPr="00280E18" w:rsidRDefault="004A0F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ерчь</w:t>
            </w:r>
          </w:p>
        </w:tc>
        <w:tc>
          <w:tcPr>
            <w:tcW w:w="1701" w:type="dxa"/>
          </w:tcPr>
          <w:p w:rsidR="00045E10" w:rsidRPr="00280E18" w:rsidRDefault="004A0FD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города Керчи Ре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Крым «Сп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ализир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ая школа</w:t>
            </w:r>
            <w:r w:rsid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9 с углу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ным из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ем ан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842" w:type="dxa"/>
          </w:tcPr>
          <w:p w:rsidR="00045E10" w:rsidRPr="00280E18" w:rsidRDefault="00280E18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ель ан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ыка первой квал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кационной категории</w:t>
            </w:r>
          </w:p>
          <w:p w:rsidR="004A0FDB" w:rsidRPr="00280E18" w:rsidRDefault="004A0FDB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488C" w:rsidRDefault="00C7488C" w:rsidP="009239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0FDB" w:rsidRPr="00280E18" w:rsidRDefault="00280E1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ель ан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ыка высшей квал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A0FDB"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кационной категории</w:t>
            </w:r>
          </w:p>
        </w:tc>
        <w:tc>
          <w:tcPr>
            <w:tcW w:w="1560" w:type="dxa"/>
          </w:tcPr>
          <w:p w:rsidR="00280E18" w:rsidRPr="00D94763" w:rsidRDefault="00280E18" w:rsidP="0028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1.2016 г</w:t>
            </w:r>
          </w:p>
          <w:p w:rsidR="00045E10" w:rsidRPr="00280E18" w:rsidRDefault="00280E18" w:rsidP="00280E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280E18" w:rsidRPr="00923934" w:rsidRDefault="00280E18" w:rsidP="00280E18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280E18" w:rsidRPr="00923934" w:rsidRDefault="00280E18" w:rsidP="00280E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045E10" w:rsidRPr="00280E18" w:rsidRDefault="00045E1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C8" w:rsidRPr="00923934" w:rsidTr="00C6231A">
        <w:tc>
          <w:tcPr>
            <w:tcW w:w="568" w:type="dxa"/>
          </w:tcPr>
          <w:p w:rsidR="008E4CC8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4" w:type="dxa"/>
          </w:tcPr>
          <w:p w:rsidR="008E4CC8" w:rsidRPr="008E4CC8" w:rsidRDefault="008E4CC8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ое пособие по странов</w:t>
            </w:r>
            <w:r w:rsidRPr="008E4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E4C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ию на английском языке для обучающихся 10-11 классов (профильный уровень)</w:t>
            </w:r>
          </w:p>
        </w:tc>
        <w:tc>
          <w:tcPr>
            <w:tcW w:w="1984" w:type="dxa"/>
          </w:tcPr>
          <w:p w:rsidR="008E4CC8" w:rsidRPr="00280E18" w:rsidRDefault="00C93C31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В. Дианова</w:t>
            </w: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О. Меньшак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985" w:type="dxa"/>
          </w:tcPr>
          <w:p w:rsidR="008E4CC8" w:rsidRPr="00280E18" w:rsidRDefault="008E4CC8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18">
              <w:rPr>
                <w:rFonts w:ascii="Times New Roman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1701" w:type="dxa"/>
          </w:tcPr>
          <w:p w:rsidR="008E4CC8" w:rsidRPr="00280E18" w:rsidRDefault="008E4CC8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города Керчи Ре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ки Крым «Сп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ализир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ная шко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9 с углу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нным из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ем ан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  <w:tc>
          <w:tcPr>
            <w:tcW w:w="1842" w:type="dxa"/>
          </w:tcPr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ель ан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ыка первой квал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кационной категории</w:t>
            </w: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770" w:rsidRDefault="00905770" w:rsidP="009D0D0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тель ан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йского языка высшей квал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80E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кационной категории</w:t>
            </w:r>
          </w:p>
        </w:tc>
        <w:tc>
          <w:tcPr>
            <w:tcW w:w="1560" w:type="dxa"/>
          </w:tcPr>
          <w:p w:rsidR="008E4CC8" w:rsidRPr="00D94763" w:rsidRDefault="008E4CC8" w:rsidP="009D0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 г</w:t>
            </w:r>
          </w:p>
          <w:p w:rsidR="008E4CC8" w:rsidRPr="00280E18" w:rsidRDefault="008E4CC8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8E4CC8" w:rsidRPr="00923934" w:rsidRDefault="008E4CC8" w:rsidP="009D0D0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8E4CC8" w:rsidRPr="00923934" w:rsidRDefault="008E4CC8" w:rsidP="009D0D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8E4CC8" w:rsidRPr="00280E18" w:rsidRDefault="008E4CC8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7EE" w:rsidRPr="00923934" w:rsidTr="00C6231A">
        <w:tc>
          <w:tcPr>
            <w:tcW w:w="568" w:type="dxa"/>
          </w:tcPr>
          <w:p w:rsidR="003257EE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3257EE" w:rsidRPr="003257EE" w:rsidRDefault="003257E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E">
              <w:rPr>
                <w:rFonts w:ascii="Times New Roman" w:hAnsi="Times New Roman" w:cs="Times New Roman"/>
                <w:sz w:val="24"/>
                <w:szCs w:val="24"/>
              </w:rPr>
              <w:t>Сборник докладов «Совреме</w:t>
            </w:r>
            <w:r w:rsidRPr="003257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57EE">
              <w:rPr>
                <w:rFonts w:ascii="Times New Roman" w:hAnsi="Times New Roman" w:cs="Times New Roman"/>
                <w:sz w:val="24"/>
                <w:szCs w:val="24"/>
              </w:rPr>
              <w:t>ный урок иностранного языка в условиях реализации ФГОС»</w:t>
            </w:r>
          </w:p>
        </w:tc>
        <w:tc>
          <w:tcPr>
            <w:tcW w:w="1984" w:type="dxa"/>
          </w:tcPr>
          <w:p w:rsidR="003257EE" w:rsidRDefault="003257E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E">
              <w:rPr>
                <w:rFonts w:ascii="Times New Roman" w:hAnsi="Times New Roman" w:cs="Times New Roman"/>
                <w:sz w:val="24"/>
                <w:szCs w:val="24"/>
              </w:rPr>
              <w:t>Л.М. Костецкая</w:t>
            </w:r>
          </w:p>
          <w:p w:rsidR="003257EE" w:rsidRDefault="003257E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B0" w:rsidRDefault="00783DB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B0" w:rsidRDefault="00783DB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B0" w:rsidRDefault="00783DB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7EE" w:rsidRPr="003257EE" w:rsidRDefault="003257E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E">
              <w:rPr>
                <w:rFonts w:ascii="Times New Roman" w:hAnsi="Times New Roman" w:cs="Times New Roman"/>
                <w:sz w:val="24"/>
                <w:szCs w:val="24"/>
              </w:rPr>
              <w:t>Т.И. Рудякова</w:t>
            </w:r>
          </w:p>
        </w:tc>
        <w:tc>
          <w:tcPr>
            <w:tcW w:w="1985" w:type="dxa"/>
          </w:tcPr>
          <w:p w:rsidR="003257EE" w:rsidRPr="00923934" w:rsidRDefault="003257EE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3257EE" w:rsidRPr="00923934" w:rsidRDefault="003257EE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3257EE" w:rsidRDefault="00783DB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Заведующая центром фил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логического образования</w:t>
            </w:r>
          </w:p>
          <w:p w:rsidR="00783DB0" w:rsidRDefault="00783DB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B0" w:rsidRPr="00783DB0" w:rsidRDefault="00783DB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тарший пр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подаватель к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федры филол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DB0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560" w:type="dxa"/>
          </w:tcPr>
          <w:p w:rsidR="00783DB0" w:rsidRPr="00D94763" w:rsidRDefault="00783DB0" w:rsidP="00783D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 г</w:t>
            </w:r>
          </w:p>
          <w:p w:rsidR="003257EE" w:rsidRPr="00923934" w:rsidRDefault="00783DB0" w:rsidP="00783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63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783DB0" w:rsidRPr="00923934" w:rsidRDefault="00783DB0" w:rsidP="00783DB0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783DB0" w:rsidRDefault="00783DB0" w:rsidP="00783DB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  <w:p w:rsidR="00783DB0" w:rsidRDefault="00783DB0" w:rsidP="00783D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комендовать к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3257EE" w:rsidRPr="00923934" w:rsidRDefault="003257E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0E" w:rsidRPr="009D0D0E" w:rsidTr="00C6231A">
        <w:tc>
          <w:tcPr>
            <w:tcW w:w="568" w:type="dxa"/>
          </w:tcPr>
          <w:p w:rsidR="009D0D0E" w:rsidRPr="009D0D0E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9D0D0E" w:rsidRP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е рекомендации по работе с передовым педагог</w:t>
            </w: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им опытом</w:t>
            </w:r>
          </w:p>
        </w:tc>
        <w:tc>
          <w:tcPr>
            <w:tcW w:w="1984" w:type="dxa"/>
          </w:tcPr>
          <w:p w:rsidR="009D0D0E" w:rsidRPr="009D0D0E" w:rsidRDefault="009D0D0E" w:rsidP="0092393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.М. Кадесник</w:t>
            </w: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</w:t>
            </w:r>
          </w:p>
          <w:p w:rsidR="009D0D0E" w:rsidRP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.Г. Денисенко</w:t>
            </w:r>
          </w:p>
        </w:tc>
        <w:tc>
          <w:tcPr>
            <w:tcW w:w="1985" w:type="dxa"/>
          </w:tcPr>
          <w:p w:rsidR="009D0D0E" w:rsidRPr="009D0D0E" w:rsidRDefault="009D0D0E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9D0D0E" w:rsidRPr="009D0D0E" w:rsidRDefault="009D0D0E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9D0D0E" w:rsidRPr="009D0D0E" w:rsidRDefault="009D0D0E" w:rsidP="001F2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9D0D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тодисты центра 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подг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о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товки руков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о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дящих  ка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д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ров,  школов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е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дения и атт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t>е</w:t>
            </w:r>
            <w:r w:rsidR="001F2037" w:rsidRPr="00F106C0">
              <w:rPr>
                <w:rFonts w:ascii="Times New Roman" w:hAnsi="Times New Roman" w:cs="Times New Roman"/>
                <w:color w:val="141613"/>
                <w:sz w:val="24"/>
                <w:szCs w:val="24"/>
                <w:shd w:val="clear" w:color="auto" w:fill="FFFFFF"/>
              </w:rPr>
              <w:lastRenderedPageBreak/>
              <w:t>стации</w:t>
            </w:r>
          </w:p>
        </w:tc>
        <w:tc>
          <w:tcPr>
            <w:tcW w:w="1560" w:type="dxa"/>
          </w:tcPr>
          <w:p w:rsidR="009D0D0E" w:rsidRPr="009D0D0E" w:rsidRDefault="009D0D0E" w:rsidP="009D0D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1.2016 г</w:t>
            </w:r>
          </w:p>
          <w:p w:rsidR="009D0D0E" w:rsidRPr="009D0D0E" w:rsidRDefault="009D0D0E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9D0D0E" w:rsidRPr="009D0D0E" w:rsidRDefault="009D0D0E" w:rsidP="009D0D0E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9D0D0E" w:rsidRPr="009D0D0E" w:rsidRDefault="009D0D0E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2. Рекомендовать к изд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E71199" w:rsidRPr="009D0D0E" w:rsidTr="00C6231A">
        <w:tc>
          <w:tcPr>
            <w:tcW w:w="568" w:type="dxa"/>
          </w:tcPr>
          <w:p w:rsidR="00E71199" w:rsidRPr="009D0D0E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</w:tcPr>
          <w:p w:rsidR="00E71199" w:rsidRPr="00E71199" w:rsidRDefault="00E71199" w:rsidP="0092393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199">
              <w:rPr>
                <w:rFonts w:ascii="Times New Roman" w:hAnsi="Times New Roman" w:cs="Times New Roman"/>
                <w:sz w:val="24"/>
                <w:szCs w:val="24"/>
              </w:rPr>
              <w:t>Проект «Ментальная арифм</w:t>
            </w:r>
            <w:r w:rsidRPr="00E71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1199">
              <w:rPr>
                <w:rFonts w:ascii="Times New Roman" w:hAnsi="Times New Roman" w:cs="Times New Roman"/>
                <w:sz w:val="24"/>
                <w:szCs w:val="24"/>
              </w:rPr>
              <w:t>тика: инновации в области о</w:t>
            </w:r>
            <w:r w:rsidRPr="00E711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1199">
              <w:rPr>
                <w:rFonts w:ascii="Times New Roman" w:hAnsi="Times New Roman" w:cs="Times New Roman"/>
                <w:sz w:val="24"/>
                <w:szCs w:val="24"/>
              </w:rPr>
              <w:t>разования и науки»</w:t>
            </w:r>
          </w:p>
        </w:tc>
        <w:tc>
          <w:tcPr>
            <w:tcW w:w="1984" w:type="dxa"/>
          </w:tcPr>
          <w:p w:rsidR="00E71199" w:rsidRPr="009D0D0E" w:rsidRDefault="00E71199" w:rsidP="0092393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E71199" w:rsidRPr="009D0D0E" w:rsidRDefault="00E71199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199" w:rsidRPr="009D0D0E" w:rsidRDefault="0091108A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«Игры разума»</w:t>
            </w:r>
          </w:p>
        </w:tc>
        <w:tc>
          <w:tcPr>
            <w:tcW w:w="1842" w:type="dxa"/>
          </w:tcPr>
          <w:p w:rsidR="00E71199" w:rsidRDefault="00E71199" w:rsidP="0092393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1108A" w:rsidRPr="009D0D0E" w:rsidRDefault="0091108A" w:rsidP="00911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 г</w:t>
            </w:r>
          </w:p>
          <w:p w:rsidR="00E71199" w:rsidRPr="009D0D0E" w:rsidRDefault="0091108A" w:rsidP="009110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E71199" w:rsidRPr="00E71199" w:rsidRDefault="00E71199" w:rsidP="00E71199">
            <w:pPr>
              <w:pStyle w:val="Default"/>
              <w:spacing w:line="276" w:lineRule="auto"/>
              <w:ind w:left="-14"/>
              <w:jc w:val="both"/>
            </w:pPr>
            <w:r w:rsidRPr="00E71199">
              <w:rPr>
                <w:rFonts w:eastAsia="Times New Roman"/>
                <w:color w:val="000000" w:themeColor="text1"/>
              </w:rPr>
              <w:t>1.Одобрить</w:t>
            </w:r>
            <w:r w:rsidRPr="00E71199">
              <w:t>.</w:t>
            </w:r>
          </w:p>
          <w:p w:rsidR="00E71199" w:rsidRPr="009D0D0E" w:rsidRDefault="00E71199" w:rsidP="00E71199">
            <w:pPr>
              <w:pStyle w:val="Default"/>
              <w:spacing w:line="276" w:lineRule="auto"/>
              <w:jc w:val="both"/>
            </w:pPr>
            <w:r w:rsidRPr="00E71199">
              <w:rPr>
                <w:rFonts w:eastAsia="Times New Roman"/>
                <w:color w:val="000000" w:themeColor="text1"/>
              </w:rPr>
              <w:t>2. Поддержать реализ</w:t>
            </w:r>
            <w:r w:rsidRPr="00E71199">
              <w:rPr>
                <w:rFonts w:eastAsia="Times New Roman"/>
                <w:color w:val="000000" w:themeColor="text1"/>
              </w:rPr>
              <w:t>а</w:t>
            </w:r>
            <w:r w:rsidRPr="00E71199">
              <w:rPr>
                <w:rFonts w:eastAsia="Times New Roman"/>
                <w:color w:val="000000" w:themeColor="text1"/>
              </w:rPr>
              <w:t>цию данного инновацио</w:t>
            </w:r>
            <w:r w:rsidRPr="00E71199">
              <w:rPr>
                <w:rFonts w:eastAsia="Times New Roman"/>
                <w:color w:val="000000" w:themeColor="text1"/>
              </w:rPr>
              <w:t>н</w:t>
            </w:r>
            <w:r w:rsidRPr="00E71199">
              <w:rPr>
                <w:rFonts w:eastAsia="Times New Roman"/>
                <w:color w:val="000000" w:themeColor="text1"/>
              </w:rPr>
              <w:t xml:space="preserve">ного проекта </w:t>
            </w:r>
            <w:r w:rsidRPr="00E71199">
              <w:t>в рамках д</w:t>
            </w:r>
            <w:r w:rsidRPr="00E71199">
              <w:t>о</w:t>
            </w:r>
            <w:r w:rsidRPr="00E71199">
              <w:t>полнительного образов</w:t>
            </w:r>
            <w:r w:rsidRPr="00E71199">
              <w:t>а</w:t>
            </w:r>
            <w:r w:rsidRPr="00E71199">
              <w:t>ния детей Республики Крым.</w:t>
            </w:r>
          </w:p>
        </w:tc>
      </w:tr>
      <w:tr w:rsidR="00D07075" w:rsidRPr="009D0D0E" w:rsidTr="00C6231A">
        <w:tc>
          <w:tcPr>
            <w:tcW w:w="568" w:type="dxa"/>
          </w:tcPr>
          <w:p w:rsidR="00D07075" w:rsidRPr="009D0D0E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D07075" w:rsidRDefault="00D0707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едагогическ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уч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ния на уроках истории в 5-6 классах в условиях перехода на ФГОС второго поколения»</w:t>
            </w:r>
          </w:p>
          <w:p w:rsidR="00905770" w:rsidRPr="00D07075" w:rsidRDefault="0090577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488C" w:rsidRDefault="00D0707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Е.Б. Кияница</w:t>
            </w:r>
          </w:p>
          <w:p w:rsidR="00C7488C" w:rsidRDefault="00C7488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8C" w:rsidRDefault="00C7488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8C" w:rsidRDefault="00C7488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8C" w:rsidRDefault="00C7488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8C" w:rsidRDefault="00C7488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75" w:rsidRPr="00D07075" w:rsidRDefault="00D07075" w:rsidP="0092393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07075" w:rsidRPr="00FE2545" w:rsidRDefault="00D07075" w:rsidP="009D0D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кой</w:t>
            </w:r>
            <w:r w:rsidR="00FE2545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701" w:type="dxa"/>
          </w:tcPr>
          <w:p w:rsidR="00D07075" w:rsidRPr="00D07075" w:rsidRDefault="00D07075" w:rsidP="00905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МОУ «Ми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новская шк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 xml:space="preserve">ла» </w:t>
            </w:r>
          </w:p>
        </w:tc>
        <w:tc>
          <w:tcPr>
            <w:tcW w:w="1842" w:type="dxa"/>
          </w:tcPr>
          <w:p w:rsidR="00D07075" w:rsidRPr="00D07075" w:rsidRDefault="00D07075" w:rsidP="00923934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Учитель ист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рии и общес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075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  <w:r w:rsidRPr="00D07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</w:t>
            </w:r>
            <w:r w:rsidRPr="00D07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й квалиф</w:t>
            </w:r>
            <w:r w:rsidRPr="00D07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ционной к</w:t>
            </w:r>
            <w:r w:rsidRPr="00D07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0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гории</w:t>
            </w:r>
          </w:p>
        </w:tc>
        <w:tc>
          <w:tcPr>
            <w:tcW w:w="1560" w:type="dxa"/>
          </w:tcPr>
          <w:p w:rsidR="00D07075" w:rsidRPr="009D0D0E" w:rsidRDefault="00D07075" w:rsidP="00D07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="Times New Roman" w:hAnsi="Times New Roman" w:cs="Times New Roman"/>
                <w:sz w:val="24"/>
                <w:szCs w:val="24"/>
              </w:rPr>
              <w:t>17.11.2016 г</w:t>
            </w:r>
          </w:p>
          <w:p w:rsidR="00D07075" w:rsidRPr="009D0D0E" w:rsidRDefault="00D07075" w:rsidP="00D070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976" w:type="dxa"/>
          </w:tcPr>
          <w:p w:rsidR="00D07075" w:rsidRPr="00E71199" w:rsidRDefault="00D07075" w:rsidP="00D07075">
            <w:pPr>
              <w:pStyle w:val="Default"/>
              <w:spacing w:line="276" w:lineRule="auto"/>
              <w:ind w:left="-14"/>
              <w:jc w:val="both"/>
            </w:pPr>
            <w:r w:rsidRPr="00E71199">
              <w:rPr>
                <w:rFonts w:eastAsia="Times New Roman"/>
                <w:color w:val="000000" w:themeColor="text1"/>
              </w:rPr>
              <w:t>1.Одобрить</w:t>
            </w:r>
            <w:r w:rsidRPr="00E71199">
              <w:t>.</w:t>
            </w:r>
          </w:p>
          <w:p w:rsidR="00D07075" w:rsidRPr="00E71199" w:rsidRDefault="00D07075" w:rsidP="00D07075">
            <w:pPr>
              <w:pStyle w:val="Default"/>
              <w:spacing w:line="276" w:lineRule="auto"/>
              <w:ind w:left="-14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2. </w:t>
            </w:r>
            <w:r w:rsidRPr="00D07075">
              <w:t xml:space="preserve">Внести обобщенный педагогический опыт </w:t>
            </w:r>
            <w:r>
              <w:t>в р</w:t>
            </w:r>
            <w:r w:rsidRPr="00D07075">
              <w:t>еспубликанскую карт</w:t>
            </w:r>
            <w:r w:rsidRPr="00D07075">
              <w:t>о</w:t>
            </w:r>
            <w:r w:rsidRPr="00D07075">
              <w:t>теку перспективного пед</w:t>
            </w:r>
            <w:r w:rsidRPr="00D07075">
              <w:t>а</w:t>
            </w:r>
            <w:r w:rsidRPr="00D07075">
              <w:t>гогического опыта</w:t>
            </w:r>
            <w:r>
              <w:t xml:space="preserve"> на са</w:t>
            </w:r>
            <w:r>
              <w:t>й</w:t>
            </w:r>
            <w:r w:rsidR="00905770">
              <w:t xml:space="preserve">те </w:t>
            </w:r>
            <w:r>
              <w:t>КРИППО.</w:t>
            </w:r>
          </w:p>
        </w:tc>
      </w:tr>
      <w:tr w:rsidR="00045E10" w:rsidRPr="009D0D0E" w:rsidTr="00C6231A">
        <w:tc>
          <w:tcPr>
            <w:tcW w:w="568" w:type="dxa"/>
          </w:tcPr>
          <w:p w:rsidR="00045E10" w:rsidRPr="009D0D0E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045E10" w:rsidRP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детей «Самбо»</w:t>
            </w:r>
          </w:p>
        </w:tc>
        <w:tc>
          <w:tcPr>
            <w:tcW w:w="1984" w:type="dxa"/>
          </w:tcPr>
          <w:p w:rsidR="00045E10" w:rsidRDefault="003308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Г. Соменко </w:t>
            </w:r>
          </w:p>
          <w:p w:rsid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0E" w:rsidRP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5E10" w:rsidRP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045E10" w:rsidRP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МБУ «Спо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тивная школа единоборств</w:t>
            </w:r>
            <w:r w:rsidR="00FF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8A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3641">
              <w:rPr>
                <w:rFonts w:ascii="Times New Roman" w:hAnsi="Times New Roman" w:cs="Times New Roman"/>
                <w:sz w:val="24"/>
                <w:szCs w:val="24"/>
              </w:rPr>
              <w:t>г. Симфер</w:t>
            </w:r>
            <w:r w:rsidR="00FF36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641">
              <w:rPr>
                <w:rFonts w:ascii="Times New Roman" w:hAnsi="Times New Roman" w:cs="Times New Roman"/>
                <w:sz w:val="24"/>
                <w:szCs w:val="24"/>
              </w:rPr>
              <w:t>поль»</w:t>
            </w:r>
          </w:p>
        </w:tc>
        <w:tc>
          <w:tcPr>
            <w:tcW w:w="1842" w:type="dxa"/>
          </w:tcPr>
          <w:p w:rsidR="00045E10" w:rsidRPr="009D0D0E" w:rsidRDefault="009D0D0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нер по самбо, главный тренер сборных к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08AA">
              <w:rPr>
                <w:rFonts w:ascii="Times New Roman" w:hAnsi="Times New Roman" w:cs="Times New Roman"/>
                <w:sz w:val="24"/>
                <w:szCs w:val="24"/>
              </w:rPr>
              <w:t>манд РК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 xml:space="preserve"> по са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самбо</w:t>
            </w:r>
          </w:p>
        </w:tc>
        <w:tc>
          <w:tcPr>
            <w:tcW w:w="1560" w:type="dxa"/>
          </w:tcPr>
          <w:p w:rsidR="00045E10" w:rsidRPr="009D0D0E" w:rsidRDefault="009D0D0E" w:rsidP="009D0D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15.12.2016 г №8</w:t>
            </w:r>
          </w:p>
        </w:tc>
        <w:tc>
          <w:tcPr>
            <w:tcW w:w="2976" w:type="dxa"/>
          </w:tcPr>
          <w:p w:rsidR="00FF3641" w:rsidRPr="00923934" w:rsidRDefault="00FF3641" w:rsidP="00FF3641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FF3641" w:rsidRPr="00923934" w:rsidRDefault="00FF3641" w:rsidP="00FF36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  <w:p w:rsidR="00045E10" w:rsidRPr="009D0D0E" w:rsidRDefault="00045E1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2A4" w:rsidRPr="00923934" w:rsidTr="00C6231A">
        <w:tc>
          <w:tcPr>
            <w:tcW w:w="568" w:type="dxa"/>
          </w:tcPr>
          <w:p w:rsidR="002C72A4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2C72A4" w:rsidRPr="002C72A4" w:rsidRDefault="002C72A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A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Русский  язык. Практикум» для учащихся 9-11 классов</w:t>
            </w:r>
          </w:p>
        </w:tc>
        <w:tc>
          <w:tcPr>
            <w:tcW w:w="1984" w:type="dxa"/>
          </w:tcPr>
          <w:p w:rsidR="002C72A4" w:rsidRPr="002C72A4" w:rsidRDefault="002C72A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2A4">
              <w:rPr>
                <w:rFonts w:ascii="Times New Roman" w:hAnsi="Times New Roman" w:cs="Times New Roman"/>
                <w:sz w:val="24"/>
                <w:szCs w:val="24"/>
              </w:rPr>
              <w:t>Т.Я. Фролова</w:t>
            </w:r>
          </w:p>
        </w:tc>
        <w:tc>
          <w:tcPr>
            <w:tcW w:w="1985" w:type="dxa"/>
          </w:tcPr>
          <w:p w:rsidR="002C72A4" w:rsidRPr="009D0D0E" w:rsidRDefault="002C72A4" w:rsidP="00F51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2C72A4" w:rsidRPr="009D0D0E" w:rsidRDefault="002C72A4" w:rsidP="00F51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2C72A4" w:rsidRPr="00923934" w:rsidRDefault="002C72A4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1560" w:type="dxa"/>
          </w:tcPr>
          <w:p w:rsidR="002C72A4" w:rsidRPr="00923934" w:rsidRDefault="002C72A4" w:rsidP="00803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0E">
              <w:rPr>
                <w:rFonts w:ascii="Times New Roman" w:hAnsi="Times New Roman" w:cs="Times New Roman"/>
                <w:sz w:val="24"/>
                <w:szCs w:val="24"/>
              </w:rPr>
              <w:t>15.12.2016 г №8</w:t>
            </w:r>
          </w:p>
        </w:tc>
        <w:tc>
          <w:tcPr>
            <w:tcW w:w="2976" w:type="dxa"/>
          </w:tcPr>
          <w:p w:rsidR="002C72A4" w:rsidRPr="00923934" w:rsidRDefault="002C72A4" w:rsidP="002C72A4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2C72A4" w:rsidRPr="002C72A4" w:rsidRDefault="002C72A4" w:rsidP="009239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а</w:t>
            </w:r>
            <w:r w:rsidRPr="00923934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</w:tc>
      </w:tr>
      <w:tr w:rsidR="00E14FBF" w:rsidRPr="00803E9B" w:rsidTr="00C6231A">
        <w:tc>
          <w:tcPr>
            <w:tcW w:w="568" w:type="dxa"/>
          </w:tcPr>
          <w:p w:rsidR="00E14FBF" w:rsidRPr="00803E9B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E14FBF" w:rsidRPr="00803E9B" w:rsidRDefault="00803E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по русскому языку «Культура речи» для учащихся 10-11 кла</w:t>
            </w: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4" w:type="dxa"/>
          </w:tcPr>
          <w:p w:rsidR="00E14FBF" w:rsidRPr="00803E9B" w:rsidRDefault="00803E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Л.А. Сиренко</w:t>
            </w:r>
          </w:p>
        </w:tc>
        <w:tc>
          <w:tcPr>
            <w:tcW w:w="1985" w:type="dxa"/>
          </w:tcPr>
          <w:p w:rsidR="00E14FBF" w:rsidRPr="00803E9B" w:rsidRDefault="00803E9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  <w:tc>
          <w:tcPr>
            <w:tcW w:w="1701" w:type="dxa"/>
          </w:tcPr>
          <w:p w:rsidR="00E14FBF" w:rsidRPr="003308AA" w:rsidRDefault="00803E9B" w:rsidP="00923934">
            <w:pPr>
              <w:pStyle w:val="a6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МБОУ «СШ</w:t>
            </w:r>
            <w:r w:rsidR="003308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 xml:space="preserve"> № 11 города Евпатории Республики Крым»</w:t>
            </w:r>
          </w:p>
        </w:tc>
        <w:tc>
          <w:tcPr>
            <w:tcW w:w="1842" w:type="dxa"/>
          </w:tcPr>
          <w:p w:rsidR="00E14FBF" w:rsidRPr="00803E9B" w:rsidRDefault="00F837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3E9B" w:rsidRPr="00803E9B">
              <w:rPr>
                <w:rFonts w:ascii="Times New Roman" w:hAnsi="Times New Roman" w:cs="Times New Roman"/>
                <w:sz w:val="24"/>
                <w:szCs w:val="24"/>
              </w:rPr>
              <w:t>читель  ру</w:t>
            </w:r>
            <w:r w:rsidR="00803E9B" w:rsidRPr="00803E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3E9B" w:rsidRPr="00803E9B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560" w:type="dxa"/>
          </w:tcPr>
          <w:p w:rsidR="00E14FBF" w:rsidRPr="00803E9B" w:rsidRDefault="00803E9B" w:rsidP="00803E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15.12.2016 г №8</w:t>
            </w:r>
          </w:p>
        </w:tc>
        <w:tc>
          <w:tcPr>
            <w:tcW w:w="2976" w:type="dxa"/>
          </w:tcPr>
          <w:p w:rsidR="00803E9B" w:rsidRPr="00803E9B" w:rsidRDefault="00803E9B" w:rsidP="00803E9B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E14FBF" w:rsidRPr="00803E9B" w:rsidRDefault="00803E9B" w:rsidP="00803E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03E9B">
              <w:rPr>
                <w:rFonts w:ascii="Times New Roman" w:hAnsi="Times New Roman"/>
                <w:sz w:val="24"/>
                <w:szCs w:val="24"/>
              </w:rPr>
              <w:t>Рекомендовать предст</w:t>
            </w:r>
            <w:r w:rsidRPr="00803E9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E9B">
              <w:rPr>
                <w:rFonts w:ascii="Times New Roman" w:hAnsi="Times New Roman"/>
                <w:sz w:val="24"/>
                <w:szCs w:val="24"/>
              </w:rPr>
              <w:t>вить на рассмотрение Коллегии МОНМ РК.</w:t>
            </w:r>
          </w:p>
        </w:tc>
      </w:tr>
      <w:tr w:rsidR="00F77D05" w:rsidRPr="00C050FD" w:rsidTr="00C6231A">
        <w:tc>
          <w:tcPr>
            <w:tcW w:w="568" w:type="dxa"/>
          </w:tcPr>
          <w:p w:rsidR="00F77D05" w:rsidRPr="00C050FD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544" w:type="dxa"/>
          </w:tcPr>
          <w:p w:rsidR="00F77D05" w:rsidRPr="00C050FD" w:rsidRDefault="00F77D0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Система работы учителя н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чальных классов над изложен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ем и с</w:t>
            </w:r>
            <w:r w:rsidR="00AE386D">
              <w:rPr>
                <w:rFonts w:ascii="Times New Roman" w:hAnsi="Times New Roman" w:cs="Times New Roman"/>
                <w:sz w:val="24"/>
                <w:szCs w:val="24"/>
              </w:rPr>
              <w:t>очинением: теория и практика»</w:t>
            </w:r>
          </w:p>
        </w:tc>
        <w:tc>
          <w:tcPr>
            <w:tcW w:w="1984" w:type="dxa"/>
          </w:tcPr>
          <w:p w:rsidR="00F77D05" w:rsidRPr="00C050FD" w:rsidRDefault="00F77D0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Л.А. Чередн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</w:p>
        </w:tc>
        <w:tc>
          <w:tcPr>
            <w:tcW w:w="1985" w:type="dxa"/>
          </w:tcPr>
          <w:p w:rsidR="00F77D05" w:rsidRPr="00C050FD" w:rsidRDefault="00F77D05" w:rsidP="00F51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F77D05" w:rsidRPr="00C050FD" w:rsidRDefault="00F77D05" w:rsidP="00F51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F77D05" w:rsidRPr="00C050FD" w:rsidRDefault="00F837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50FD" w:rsidRPr="00C050FD">
              <w:rPr>
                <w:rFonts w:ascii="Times New Roman" w:hAnsi="Times New Roman" w:cs="Times New Roman"/>
                <w:sz w:val="24"/>
                <w:szCs w:val="24"/>
              </w:rPr>
              <w:t>оцент кафе</w:t>
            </w:r>
            <w:r w:rsidR="00C050FD" w:rsidRPr="00C050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50FD" w:rsidRPr="00C050FD">
              <w:rPr>
                <w:rFonts w:ascii="Times New Roman" w:hAnsi="Times New Roman" w:cs="Times New Roman"/>
                <w:sz w:val="24"/>
                <w:szCs w:val="24"/>
              </w:rPr>
              <w:t>ры дошкольн</w:t>
            </w:r>
            <w:r w:rsidR="00C050FD" w:rsidRPr="00C05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0FD" w:rsidRPr="00C050FD">
              <w:rPr>
                <w:rFonts w:ascii="Times New Roman" w:hAnsi="Times New Roman" w:cs="Times New Roman"/>
                <w:sz w:val="24"/>
                <w:szCs w:val="24"/>
              </w:rPr>
              <w:t>го и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</w:t>
            </w:r>
          </w:p>
        </w:tc>
        <w:tc>
          <w:tcPr>
            <w:tcW w:w="1560" w:type="dxa"/>
          </w:tcPr>
          <w:p w:rsidR="00F77D05" w:rsidRPr="00C050FD" w:rsidRDefault="00C050FD" w:rsidP="00C0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15.12.2016 г №8</w:t>
            </w:r>
          </w:p>
        </w:tc>
        <w:tc>
          <w:tcPr>
            <w:tcW w:w="2976" w:type="dxa"/>
          </w:tcPr>
          <w:p w:rsidR="00C050FD" w:rsidRPr="00C050FD" w:rsidRDefault="00C050FD" w:rsidP="00C050F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F77D05" w:rsidRPr="00C050FD" w:rsidRDefault="00C050FD" w:rsidP="00C050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2. Рекомендовать к изд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0FD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7726F5" w:rsidRPr="002A473D" w:rsidTr="00C6231A">
        <w:tc>
          <w:tcPr>
            <w:tcW w:w="568" w:type="dxa"/>
          </w:tcPr>
          <w:p w:rsidR="007726F5" w:rsidRPr="002A473D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7726F5" w:rsidRPr="002A473D" w:rsidRDefault="007726F5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3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Духовно-нравственное восп</w:t>
            </w:r>
            <w:r w:rsidRPr="002A4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73D">
              <w:rPr>
                <w:rFonts w:ascii="Times New Roman" w:hAnsi="Times New Roman" w:cs="Times New Roman"/>
                <w:sz w:val="24"/>
                <w:szCs w:val="24"/>
              </w:rPr>
              <w:t>тание учащихся»</w:t>
            </w:r>
          </w:p>
        </w:tc>
        <w:tc>
          <w:tcPr>
            <w:tcW w:w="1984" w:type="dxa"/>
          </w:tcPr>
          <w:p w:rsidR="007726F5" w:rsidRPr="00815D9E" w:rsidRDefault="00815D9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Горошко </w:t>
            </w:r>
          </w:p>
        </w:tc>
        <w:tc>
          <w:tcPr>
            <w:tcW w:w="1985" w:type="dxa"/>
          </w:tcPr>
          <w:p w:rsidR="007726F5" w:rsidRPr="002A473D" w:rsidRDefault="007726F5" w:rsidP="00F51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3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7726F5" w:rsidRPr="002A473D" w:rsidRDefault="007726F5" w:rsidP="00F51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3D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7726F5" w:rsidRPr="002A473D" w:rsidRDefault="00F8376B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73D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="002A473D" w:rsidRPr="002A473D">
              <w:rPr>
                <w:rFonts w:ascii="Times New Roman" w:hAnsi="Times New Roman" w:cs="Times New Roman"/>
                <w:sz w:val="24"/>
                <w:szCs w:val="24"/>
              </w:rPr>
              <w:t>кафедры пс</w:t>
            </w:r>
            <w:r w:rsidR="002A473D" w:rsidRPr="002A4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473D" w:rsidRPr="002A473D">
              <w:rPr>
                <w:rFonts w:ascii="Times New Roman" w:hAnsi="Times New Roman" w:cs="Times New Roman"/>
                <w:sz w:val="24"/>
                <w:szCs w:val="24"/>
              </w:rPr>
              <w:t>хологии и п</w:t>
            </w:r>
            <w:r w:rsidR="002A473D" w:rsidRPr="002A47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473D" w:rsidRPr="002A473D">
              <w:rPr>
                <w:rFonts w:ascii="Times New Roman" w:hAnsi="Times New Roman" w:cs="Times New Roman"/>
                <w:sz w:val="24"/>
                <w:szCs w:val="24"/>
              </w:rPr>
              <w:t>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ф.н.</w:t>
            </w:r>
          </w:p>
        </w:tc>
        <w:tc>
          <w:tcPr>
            <w:tcW w:w="1560" w:type="dxa"/>
          </w:tcPr>
          <w:p w:rsidR="007726F5" w:rsidRPr="002A473D" w:rsidRDefault="002A473D" w:rsidP="002A4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15.12.2016 г №8</w:t>
            </w:r>
          </w:p>
        </w:tc>
        <w:tc>
          <w:tcPr>
            <w:tcW w:w="2976" w:type="dxa"/>
          </w:tcPr>
          <w:p w:rsidR="002A473D" w:rsidRPr="00923934" w:rsidRDefault="002A473D" w:rsidP="002A473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7726F5" w:rsidRPr="000A3FDC" w:rsidRDefault="002A473D" w:rsidP="0092393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</w:tc>
      </w:tr>
      <w:tr w:rsidR="000A3FDC" w:rsidRPr="00923934" w:rsidTr="00C6231A">
        <w:tc>
          <w:tcPr>
            <w:tcW w:w="568" w:type="dxa"/>
          </w:tcPr>
          <w:p w:rsidR="000A3FDC" w:rsidRPr="00923934" w:rsidRDefault="0051297E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0A3FDC" w:rsidRPr="000A3FDC" w:rsidRDefault="000A3FD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школьной мете</w:t>
            </w: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>рологической площадки для учителей географии и учителей</w:t>
            </w:r>
            <w:r w:rsidR="00330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 xml:space="preserve"> преподающих курс «Крымов</w:t>
            </w: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>дение» общеобразовательных организаций Республики Крым</w:t>
            </w:r>
          </w:p>
        </w:tc>
        <w:tc>
          <w:tcPr>
            <w:tcW w:w="1984" w:type="dxa"/>
          </w:tcPr>
          <w:p w:rsidR="000A3FDC" w:rsidRPr="000A3FDC" w:rsidRDefault="000A3FD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>А.В. Супрычев</w:t>
            </w:r>
          </w:p>
          <w:p w:rsidR="000A3FDC" w:rsidRPr="000A3FDC" w:rsidRDefault="000A3FD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C" w:rsidRDefault="000A3FD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C" w:rsidRDefault="000A3FD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70" w:rsidRDefault="0090577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70" w:rsidRDefault="0090577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770" w:rsidRDefault="00905770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C" w:rsidRPr="00923934" w:rsidRDefault="000A3FDC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DC">
              <w:rPr>
                <w:rFonts w:ascii="Times New Roman" w:hAnsi="Times New Roman" w:cs="Times New Roman"/>
                <w:sz w:val="24"/>
                <w:szCs w:val="24"/>
              </w:rPr>
              <w:t>Т.А.  Тищенко</w:t>
            </w:r>
          </w:p>
        </w:tc>
        <w:tc>
          <w:tcPr>
            <w:tcW w:w="1985" w:type="dxa"/>
          </w:tcPr>
          <w:p w:rsidR="000A3FDC" w:rsidRPr="002A473D" w:rsidRDefault="000A3FDC" w:rsidP="00F519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3D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01" w:type="dxa"/>
          </w:tcPr>
          <w:p w:rsidR="000A3FDC" w:rsidRPr="002A473D" w:rsidRDefault="000A3FDC" w:rsidP="00F51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3D">
              <w:rPr>
                <w:rFonts w:ascii="Times New Roman" w:hAnsi="Times New Roman" w:cs="Times New Roman"/>
                <w:sz w:val="24"/>
                <w:szCs w:val="24"/>
              </w:rPr>
              <w:t>ГБОУ ДПО РК КРИППО</w:t>
            </w:r>
          </w:p>
        </w:tc>
        <w:tc>
          <w:tcPr>
            <w:tcW w:w="1842" w:type="dxa"/>
          </w:tcPr>
          <w:p w:rsidR="000A3FDC" w:rsidRDefault="003308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5770">
              <w:rPr>
                <w:rFonts w:ascii="Times New Roman" w:hAnsi="Times New Roman" w:cs="Times New Roman"/>
                <w:sz w:val="24"/>
                <w:szCs w:val="24"/>
              </w:rPr>
              <w:t>аведующий кафедрой ест</w:t>
            </w:r>
            <w:r w:rsidR="009057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770">
              <w:rPr>
                <w:rFonts w:ascii="Times New Roman" w:hAnsi="Times New Roman" w:cs="Times New Roman"/>
                <w:sz w:val="24"/>
                <w:szCs w:val="24"/>
              </w:rPr>
              <w:t>ственно-математич</w:t>
            </w:r>
            <w:r w:rsidR="009057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770">
              <w:rPr>
                <w:rFonts w:ascii="Times New Roman" w:hAnsi="Times New Roman" w:cs="Times New Roman"/>
                <w:sz w:val="24"/>
                <w:szCs w:val="24"/>
              </w:rPr>
              <w:t>ского образ</w:t>
            </w:r>
            <w:r w:rsidR="009057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77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п.н.</w:t>
            </w:r>
          </w:p>
          <w:p w:rsidR="003308AA" w:rsidRDefault="003308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C" w:rsidRPr="000A3FDC" w:rsidRDefault="003308AA" w:rsidP="009239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3FDC">
              <w:rPr>
                <w:rFonts w:ascii="Times New Roman" w:hAnsi="Times New Roman" w:cs="Times New Roman"/>
                <w:sz w:val="24"/>
                <w:szCs w:val="24"/>
              </w:rPr>
              <w:t>етодист ц</w:t>
            </w:r>
            <w:r w:rsidR="000A3FDC" w:rsidRPr="000A3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3FDC" w:rsidRPr="000A3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3FDC" w:rsidRPr="000A3FDC">
              <w:rPr>
                <w:rFonts w:ascii="Times New Roman" w:hAnsi="Times New Roman" w:cs="Times New Roman"/>
                <w:sz w:val="24"/>
                <w:szCs w:val="24"/>
              </w:rPr>
              <w:t>тра качества образо</w:t>
            </w:r>
            <w:r w:rsidR="00F8376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</w:tcPr>
          <w:p w:rsidR="000A3FDC" w:rsidRPr="00923934" w:rsidRDefault="000A3FDC" w:rsidP="000A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9B">
              <w:rPr>
                <w:rFonts w:ascii="Times New Roman" w:hAnsi="Times New Roman" w:cs="Times New Roman"/>
                <w:sz w:val="24"/>
                <w:szCs w:val="24"/>
              </w:rPr>
              <w:t>15.12.2016 г №8</w:t>
            </w:r>
          </w:p>
        </w:tc>
        <w:tc>
          <w:tcPr>
            <w:tcW w:w="2976" w:type="dxa"/>
          </w:tcPr>
          <w:p w:rsidR="00407925" w:rsidRPr="00923934" w:rsidRDefault="00407925" w:rsidP="00407925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hAnsi="Times New Roman" w:cs="Times New Roman"/>
                <w:sz w:val="24"/>
                <w:szCs w:val="24"/>
              </w:rPr>
              <w:t>1. Одобрить.</w:t>
            </w:r>
          </w:p>
          <w:p w:rsidR="000A3FDC" w:rsidRPr="00923934" w:rsidRDefault="00407925" w:rsidP="004079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2. Рекомендовать испол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зовать при реализации д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полнительных професси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нальных программ пов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23934">
              <w:rPr>
                <w:rFonts w:ascii="Times New Roman" w:eastAsia="Times New Roman" w:hAnsi="Times New Roman"/>
                <w:sz w:val="24"/>
                <w:szCs w:val="24"/>
              </w:rPr>
              <w:t>шения квалификации.</w:t>
            </w:r>
          </w:p>
        </w:tc>
      </w:tr>
    </w:tbl>
    <w:p w:rsidR="00C85FFF" w:rsidRPr="00C85FFF" w:rsidRDefault="00C85FFF" w:rsidP="00110BCF">
      <w:pPr>
        <w:pStyle w:val="a3"/>
        <w:shd w:val="clear" w:color="auto" w:fill="FFFFFF"/>
        <w:jc w:val="both"/>
        <w:rPr>
          <w:b/>
          <w:sz w:val="28"/>
          <w:szCs w:val="28"/>
        </w:rPr>
      </w:pPr>
    </w:p>
    <w:sectPr w:rsidR="00C85FFF" w:rsidRPr="00C85FFF" w:rsidSect="00110B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0EA"/>
    <w:multiLevelType w:val="hybridMultilevel"/>
    <w:tmpl w:val="7C78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5A23"/>
    <w:multiLevelType w:val="hybridMultilevel"/>
    <w:tmpl w:val="71EA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6A0C"/>
    <w:multiLevelType w:val="multilevel"/>
    <w:tmpl w:val="3DBA91C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">
    <w:nsid w:val="238F5DB7"/>
    <w:multiLevelType w:val="hybridMultilevel"/>
    <w:tmpl w:val="142062BA"/>
    <w:lvl w:ilvl="0" w:tplc="A8BCB2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765A9"/>
    <w:multiLevelType w:val="hybridMultilevel"/>
    <w:tmpl w:val="77EC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7DE7"/>
    <w:multiLevelType w:val="multilevel"/>
    <w:tmpl w:val="D8968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3D223D3"/>
    <w:multiLevelType w:val="hybridMultilevel"/>
    <w:tmpl w:val="F964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998"/>
    <w:multiLevelType w:val="hybridMultilevel"/>
    <w:tmpl w:val="811ECD64"/>
    <w:lvl w:ilvl="0" w:tplc="0D20E74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7FF417B"/>
    <w:multiLevelType w:val="hybridMultilevel"/>
    <w:tmpl w:val="36CA2E2E"/>
    <w:lvl w:ilvl="0" w:tplc="43880EF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>
    <w:nsid w:val="499C1D25"/>
    <w:multiLevelType w:val="hybridMultilevel"/>
    <w:tmpl w:val="D75E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063D"/>
    <w:multiLevelType w:val="hybridMultilevel"/>
    <w:tmpl w:val="25A6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B3BA5"/>
    <w:multiLevelType w:val="multilevel"/>
    <w:tmpl w:val="C79E7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608C38C1"/>
    <w:multiLevelType w:val="hybridMultilevel"/>
    <w:tmpl w:val="64AED6CE"/>
    <w:lvl w:ilvl="0" w:tplc="A8BCB2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50C2E"/>
    <w:multiLevelType w:val="hybridMultilevel"/>
    <w:tmpl w:val="BDE80A88"/>
    <w:lvl w:ilvl="0" w:tplc="93C8FFB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>
    <w:nsid w:val="7FF826FF"/>
    <w:multiLevelType w:val="hybridMultilevel"/>
    <w:tmpl w:val="50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85FFF"/>
    <w:rsid w:val="000042B0"/>
    <w:rsid w:val="00025312"/>
    <w:rsid w:val="00035DEB"/>
    <w:rsid w:val="000373A7"/>
    <w:rsid w:val="00045E10"/>
    <w:rsid w:val="00061FD4"/>
    <w:rsid w:val="0008040E"/>
    <w:rsid w:val="000A3FDC"/>
    <w:rsid w:val="000D0707"/>
    <w:rsid w:val="000D2DD6"/>
    <w:rsid w:val="000D39A2"/>
    <w:rsid w:val="000D4139"/>
    <w:rsid w:val="000D7AE7"/>
    <w:rsid w:val="000E200F"/>
    <w:rsid w:val="001101AA"/>
    <w:rsid w:val="00110BCF"/>
    <w:rsid w:val="00137D94"/>
    <w:rsid w:val="00155629"/>
    <w:rsid w:val="00170639"/>
    <w:rsid w:val="00173F56"/>
    <w:rsid w:val="001927B3"/>
    <w:rsid w:val="001A097D"/>
    <w:rsid w:val="001A3583"/>
    <w:rsid w:val="001A59A4"/>
    <w:rsid w:val="001C3B64"/>
    <w:rsid w:val="001F2037"/>
    <w:rsid w:val="001F3185"/>
    <w:rsid w:val="001F762B"/>
    <w:rsid w:val="00213341"/>
    <w:rsid w:val="00215ECA"/>
    <w:rsid w:val="00240AF4"/>
    <w:rsid w:val="00240D15"/>
    <w:rsid w:val="002570F9"/>
    <w:rsid w:val="00280E18"/>
    <w:rsid w:val="00283DF2"/>
    <w:rsid w:val="002938C8"/>
    <w:rsid w:val="002A473D"/>
    <w:rsid w:val="002C72A4"/>
    <w:rsid w:val="002D0CFB"/>
    <w:rsid w:val="002D2112"/>
    <w:rsid w:val="003211FE"/>
    <w:rsid w:val="00324ED9"/>
    <w:rsid w:val="003257EE"/>
    <w:rsid w:val="003308AA"/>
    <w:rsid w:val="00380325"/>
    <w:rsid w:val="00382966"/>
    <w:rsid w:val="003F639C"/>
    <w:rsid w:val="00407925"/>
    <w:rsid w:val="004114E9"/>
    <w:rsid w:val="00465BB8"/>
    <w:rsid w:val="004A0FDB"/>
    <w:rsid w:val="004D381C"/>
    <w:rsid w:val="004D62DB"/>
    <w:rsid w:val="004E7759"/>
    <w:rsid w:val="004F0675"/>
    <w:rsid w:val="0050780E"/>
    <w:rsid w:val="0051297E"/>
    <w:rsid w:val="005166F5"/>
    <w:rsid w:val="00527AF8"/>
    <w:rsid w:val="00540983"/>
    <w:rsid w:val="005B1DF1"/>
    <w:rsid w:val="005E4027"/>
    <w:rsid w:val="005E605B"/>
    <w:rsid w:val="00605A42"/>
    <w:rsid w:val="0061524F"/>
    <w:rsid w:val="00646F93"/>
    <w:rsid w:val="00650DC4"/>
    <w:rsid w:val="00653AC8"/>
    <w:rsid w:val="0067437B"/>
    <w:rsid w:val="006804BE"/>
    <w:rsid w:val="00683144"/>
    <w:rsid w:val="006D3BCF"/>
    <w:rsid w:val="00731BBB"/>
    <w:rsid w:val="00731BCA"/>
    <w:rsid w:val="007700AC"/>
    <w:rsid w:val="007726F5"/>
    <w:rsid w:val="00783DB0"/>
    <w:rsid w:val="007A1061"/>
    <w:rsid w:val="00803E9B"/>
    <w:rsid w:val="0080762C"/>
    <w:rsid w:val="00815D9E"/>
    <w:rsid w:val="00816C00"/>
    <w:rsid w:val="00822503"/>
    <w:rsid w:val="00833030"/>
    <w:rsid w:val="00833EA2"/>
    <w:rsid w:val="00842F25"/>
    <w:rsid w:val="00862CC1"/>
    <w:rsid w:val="00890531"/>
    <w:rsid w:val="008E4CC8"/>
    <w:rsid w:val="008E6A8F"/>
    <w:rsid w:val="00905770"/>
    <w:rsid w:val="0091108A"/>
    <w:rsid w:val="00923934"/>
    <w:rsid w:val="00926E41"/>
    <w:rsid w:val="00954E8E"/>
    <w:rsid w:val="009643ED"/>
    <w:rsid w:val="00994CB6"/>
    <w:rsid w:val="009D0D0E"/>
    <w:rsid w:val="009E641E"/>
    <w:rsid w:val="009F4C89"/>
    <w:rsid w:val="00A02E3F"/>
    <w:rsid w:val="00A12CB3"/>
    <w:rsid w:val="00A35174"/>
    <w:rsid w:val="00A677B4"/>
    <w:rsid w:val="00A76985"/>
    <w:rsid w:val="00A83ABB"/>
    <w:rsid w:val="00A83E6D"/>
    <w:rsid w:val="00A9049B"/>
    <w:rsid w:val="00A911DB"/>
    <w:rsid w:val="00A9435A"/>
    <w:rsid w:val="00AA1379"/>
    <w:rsid w:val="00AC56B6"/>
    <w:rsid w:val="00AE386D"/>
    <w:rsid w:val="00B05CF4"/>
    <w:rsid w:val="00B13140"/>
    <w:rsid w:val="00B21FED"/>
    <w:rsid w:val="00B26F35"/>
    <w:rsid w:val="00B47E95"/>
    <w:rsid w:val="00B521B6"/>
    <w:rsid w:val="00B572F6"/>
    <w:rsid w:val="00B768FD"/>
    <w:rsid w:val="00BA5F40"/>
    <w:rsid w:val="00BE2F1A"/>
    <w:rsid w:val="00C050FD"/>
    <w:rsid w:val="00C44A17"/>
    <w:rsid w:val="00C555CB"/>
    <w:rsid w:val="00C6231A"/>
    <w:rsid w:val="00C7488C"/>
    <w:rsid w:val="00C85FFF"/>
    <w:rsid w:val="00C93C31"/>
    <w:rsid w:val="00CA3371"/>
    <w:rsid w:val="00CC0B69"/>
    <w:rsid w:val="00CE22D2"/>
    <w:rsid w:val="00CF2802"/>
    <w:rsid w:val="00D0570A"/>
    <w:rsid w:val="00D07075"/>
    <w:rsid w:val="00D12E56"/>
    <w:rsid w:val="00D1740A"/>
    <w:rsid w:val="00D4371B"/>
    <w:rsid w:val="00D505E0"/>
    <w:rsid w:val="00D564F8"/>
    <w:rsid w:val="00D65DDF"/>
    <w:rsid w:val="00D94451"/>
    <w:rsid w:val="00D94763"/>
    <w:rsid w:val="00DC694B"/>
    <w:rsid w:val="00DC6ADE"/>
    <w:rsid w:val="00DE627F"/>
    <w:rsid w:val="00DE6DB2"/>
    <w:rsid w:val="00DF1B84"/>
    <w:rsid w:val="00DF1FAC"/>
    <w:rsid w:val="00E14FBF"/>
    <w:rsid w:val="00E151F0"/>
    <w:rsid w:val="00E37D88"/>
    <w:rsid w:val="00E60C9C"/>
    <w:rsid w:val="00E71199"/>
    <w:rsid w:val="00ED264B"/>
    <w:rsid w:val="00ED4C74"/>
    <w:rsid w:val="00EE0C19"/>
    <w:rsid w:val="00F0162D"/>
    <w:rsid w:val="00F26EB2"/>
    <w:rsid w:val="00F32844"/>
    <w:rsid w:val="00F519CF"/>
    <w:rsid w:val="00F77D05"/>
    <w:rsid w:val="00F8376B"/>
    <w:rsid w:val="00F8638E"/>
    <w:rsid w:val="00FA0EAE"/>
    <w:rsid w:val="00FA4F1D"/>
    <w:rsid w:val="00FB5BAC"/>
    <w:rsid w:val="00FC0A29"/>
    <w:rsid w:val="00FC5687"/>
    <w:rsid w:val="00FD303A"/>
    <w:rsid w:val="00FE2545"/>
    <w:rsid w:val="00FF3641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5B"/>
  </w:style>
  <w:style w:type="paragraph" w:styleId="2">
    <w:name w:val="heading 2"/>
    <w:basedOn w:val="a"/>
    <w:link w:val="20"/>
    <w:uiPriority w:val="9"/>
    <w:qFormat/>
    <w:rsid w:val="00E15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5FFF"/>
    <w:rPr>
      <w:color w:val="0000FF"/>
      <w:u w:val="single"/>
    </w:rPr>
  </w:style>
  <w:style w:type="character" w:styleId="a5">
    <w:name w:val="Strong"/>
    <w:basedOn w:val="a0"/>
    <w:uiPriority w:val="22"/>
    <w:qFormat/>
    <w:rsid w:val="00C85FFF"/>
    <w:rPr>
      <w:b/>
      <w:bCs/>
    </w:rPr>
  </w:style>
  <w:style w:type="paragraph" w:styleId="a6">
    <w:name w:val="List Paragraph"/>
    <w:basedOn w:val="a"/>
    <w:uiPriority w:val="34"/>
    <w:qFormat/>
    <w:rsid w:val="00D94451"/>
    <w:pPr>
      <w:ind w:left="720"/>
      <w:contextualSpacing/>
    </w:pPr>
  </w:style>
  <w:style w:type="paragraph" w:customStyle="1" w:styleId="Default">
    <w:name w:val="Default"/>
    <w:rsid w:val="00E711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51">
    <w:name w:val="Font Style51"/>
    <w:basedOn w:val="a0"/>
    <w:uiPriority w:val="99"/>
    <w:rsid w:val="00DE627F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151F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60F9-26B1-4B60-B5B0-A830947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6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30</cp:revision>
  <cp:lastPrinted>2017-02-14T10:30:00Z</cp:lastPrinted>
  <dcterms:created xsi:type="dcterms:W3CDTF">2017-02-10T08:16:00Z</dcterms:created>
  <dcterms:modified xsi:type="dcterms:W3CDTF">2017-02-17T08:19:00Z</dcterms:modified>
</cp:coreProperties>
</file>